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4A5B" w14:textId="77777777" w:rsidR="000011B4" w:rsidRPr="00CC3270" w:rsidRDefault="000011B4" w:rsidP="00A07134">
      <w:pPr>
        <w:spacing w:after="160" w:line="259" w:lineRule="auto"/>
        <w:jc w:val="center"/>
        <w:rPr>
          <w:rFonts w:eastAsiaTheme="minorHAnsi"/>
          <w:b/>
          <w:sz w:val="28"/>
          <w:szCs w:val="40"/>
          <w:lang w:eastAsia="en-US"/>
        </w:rPr>
      </w:pPr>
      <w:r w:rsidRPr="00CC3270">
        <w:rPr>
          <w:rFonts w:eastAsiaTheme="minorHAnsi"/>
          <w:b/>
          <w:sz w:val="28"/>
          <w:szCs w:val="40"/>
          <w:lang w:eastAsia="en-US"/>
        </w:rPr>
        <w:t xml:space="preserve">PROJETO DE LEI Nº </w:t>
      </w:r>
      <w:r w:rsidR="00D3640E">
        <w:rPr>
          <w:rFonts w:eastAsiaTheme="minorHAnsi"/>
          <w:b/>
          <w:sz w:val="28"/>
          <w:szCs w:val="40"/>
          <w:lang w:eastAsia="en-US"/>
        </w:rPr>
        <w:t>L</w:t>
      </w:r>
      <w:r w:rsidRPr="00CC3270">
        <w:rPr>
          <w:rFonts w:eastAsiaTheme="minorHAnsi"/>
          <w:b/>
          <w:sz w:val="28"/>
          <w:szCs w:val="40"/>
          <w:lang w:eastAsia="en-US"/>
        </w:rPr>
        <w:t>/2021</w:t>
      </w:r>
    </w:p>
    <w:p w14:paraId="1F7B84E3" w14:textId="77777777" w:rsidR="00D168D2" w:rsidRDefault="00D168D2" w:rsidP="00D168D2">
      <w:pPr>
        <w:jc w:val="right"/>
        <w:rPr>
          <w:rFonts w:eastAsiaTheme="minorHAnsi"/>
          <w:sz w:val="16"/>
          <w:szCs w:val="22"/>
          <w:lang w:eastAsia="en-US"/>
        </w:rPr>
      </w:pPr>
      <w:r>
        <w:rPr>
          <w:rFonts w:eastAsiaTheme="minorHAnsi"/>
          <w:sz w:val="16"/>
          <w:szCs w:val="22"/>
          <w:lang w:eastAsia="en-US"/>
        </w:rPr>
        <w:t xml:space="preserve">Vereador </w:t>
      </w:r>
      <w:r w:rsidR="00A07134" w:rsidRPr="00CC3270">
        <w:rPr>
          <w:rFonts w:eastAsiaTheme="minorHAnsi"/>
          <w:sz w:val="16"/>
          <w:szCs w:val="22"/>
          <w:lang w:eastAsia="en-US"/>
        </w:rPr>
        <w:t>Autor</w:t>
      </w:r>
      <w:r w:rsidR="009826AF">
        <w:rPr>
          <w:rFonts w:eastAsiaTheme="minorHAnsi"/>
          <w:sz w:val="16"/>
          <w:szCs w:val="22"/>
          <w:lang w:eastAsia="en-US"/>
        </w:rPr>
        <w:t xml:space="preserve"> </w:t>
      </w:r>
      <w:r w:rsidR="00425E2B">
        <w:rPr>
          <w:rFonts w:eastAsiaTheme="minorHAnsi"/>
          <w:sz w:val="16"/>
          <w:szCs w:val="22"/>
          <w:lang w:eastAsia="en-US"/>
        </w:rPr>
        <w:t>Rafael Amorim</w:t>
      </w:r>
    </w:p>
    <w:p w14:paraId="60A5CDCE" w14:textId="77777777" w:rsidR="004D273A" w:rsidRDefault="004D273A" w:rsidP="00293CE7">
      <w:pPr>
        <w:ind w:left="3969"/>
        <w:jc w:val="both"/>
        <w:rPr>
          <w:bCs/>
          <w:color w:val="000000"/>
          <w:sz w:val="22"/>
          <w:shd w:val="clear" w:color="auto" w:fill="FFFFFF"/>
        </w:rPr>
      </w:pPr>
    </w:p>
    <w:p w14:paraId="53D553C4" w14:textId="2B933208" w:rsidR="00293CE7" w:rsidRPr="00446B3C" w:rsidRDefault="002B6D38" w:rsidP="00037D4F">
      <w:pPr>
        <w:ind w:left="3969"/>
        <w:jc w:val="both"/>
        <w:rPr>
          <w:sz w:val="22"/>
        </w:rPr>
      </w:pPr>
      <w:r>
        <w:rPr>
          <w:bCs/>
          <w:color w:val="000000"/>
          <w:sz w:val="22"/>
          <w:shd w:val="clear" w:color="auto" w:fill="FFFFFF"/>
        </w:rPr>
        <w:t xml:space="preserve">INSTITUI O PROGRAMA DE COLETA SELETIVA </w:t>
      </w:r>
      <w:r w:rsidR="001778D8">
        <w:rPr>
          <w:bCs/>
          <w:color w:val="000000"/>
          <w:sz w:val="22"/>
          <w:shd w:val="clear" w:color="auto" w:fill="FFFFFF"/>
        </w:rPr>
        <w:t xml:space="preserve">DE RESÍDUOS </w:t>
      </w:r>
      <w:r w:rsidR="004548E9">
        <w:rPr>
          <w:bCs/>
          <w:color w:val="000000"/>
          <w:sz w:val="22"/>
          <w:shd w:val="clear" w:color="auto" w:fill="FFFFFF"/>
        </w:rPr>
        <w:t xml:space="preserve">SÓLIDOS </w:t>
      </w:r>
      <w:r>
        <w:rPr>
          <w:bCs/>
          <w:color w:val="000000"/>
          <w:sz w:val="22"/>
          <w:shd w:val="clear" w:color="auto" w:fill="FFFFFF"/>
        </w:rPr>
        <w:t>NO MUNICÍPIO DE MACAÉ E DÁ OUTRAS PROVIDÊNCIAS</w:t>
      </w:r>
    </w:p>
    <w:p w14:paraId="39FB70AD" w14:textId="77777777" w:rsidR="004D273A" w:rsidRDefault="004D273A" w:rsidP="00293CE7">
      <w:pPr>
        <w:jc w:val="both"/>
      </w:pPr>
    </w:p>
    <w:p w14:paraId="7E1E7AF4" w14:textId="77777777" w:rsidR="00293CE7" w:rsidRPr="0061003D" w:rsidRDefault="00293CE7" w:rsidP="00293CE7">
      <w:pPr>
        <w:jc w:val="both"/>
      </w:pPr>
    </w:p>
    <w:p w14:paraId="725FE83C" w14:textId="77777777" w:rsidR="00293CE7" w:rsidRPr="0061003D" w:rsidRDefault="00293CE7" w:rsidP="00293CE7">
      <w:pPr>
        <w:jc w:val="both"/>
      </w:pPr>
      <w:r w:rsidRPr="0061003D">
        <w:t xml:space="preserve">A </w:t>
      </w:r>
      <w:r w:rsidRPr="0061003D">
        <w:rPr>
          <w:b/>
        </w:rPr>
        <w:t>CÂMARA MUNICIPAL DE MACAÉ</w:t>
      </w:r>
      <w:r w:rsidRPr="0061003D">
        <w:t>, no uso de suas atribuições legais</w:t>
      </w:r>
      <w:r w:rsidR="005F02F5">
        <w:t>,</w:t>
      </w:r>
    </w:p>
    <w:p w14:paraId="645D40E7" w14:textId="77777777" w:rsidR="00293CE7" w:rsidRDefault="00293CE7" w:rsidP="00B02D9E">
      <w:r w:rsidRPr="0061003D">
        <w:rPr>
          <w:b/>
        </w:rPr>
        <w:t>DELIBERA:</w:t>
      </w:r>
    </w:p>
    <w:p w14:paraId="688FC88A" w14:textId="77777777" w:rsidR="004D273A" w:rsidRPr="0061003D" w:rsidRDefault="004D273A" w:rsidP="00293CE7">
      <w:pPr>
        <w:jc w:val="both"/>
      </w:pPr>
    </w:p>
    <w:p w14:paraId="6F0D422D" w14:textId="65544692" w:rsidR="00425E2B" w:rsidRDefault="00D64826" w:rsidP="003F55B8">
      <w:pPr>
        <w:suppressAutoHyphens/>
        <w:ind w:firstLine="709"/>
        <w:jc w:val="both"/>
        <w:rPr>
          <w:rFonts w:eastAsia="SimSun"/>
          <w:bCs/>
          <w:color w:val="00000A"/>
        </w:rPr>
      </w:pPr>
      <w:r>
        <w:rPr>
          <w:rFonts w:eastAsia="SimSun"/>
          <w:b/>
          <w:bCs/>
          <w:color w:val="00000A"/>
        </w:rPr>
        <w:t xml:space="preserve">Art. </w:t>
      </w:r>
      <w:r w:rsidR="008B3512" w:rsidRPr="003F55B8">
        <w:rPr>
          <w:rFonts w:eastAsia="SimSun"/>
          <w:b/>
          <w:bCs/>
          <w:color w:val="00000A"/>
        </w:rPr>
        <w:t>1º</w:t>
      </w:r>
      <w:r w:rsidR="008B3512">
        <w:rPr>
          <w:rFonts w:eastAsia="SimSun"/>
          <w:bCs/>
          <w:color w:val="00000A"/>
        </w:rPr>
        <w:t xml:space="preserve"> </w:t>
      </w:r>
      <w:r w:rsidR="00872168">
        <w:rPr>
          <w:rFonts w:eastAsia="SimSun"/>
          <w:bCs/>
          <w:color w:val="00000A"/>
        </w:rPr>
        <w:t xml:space="preserve">- </w:t>
      </w:r>
      <w:r w:rsidR="00904287">
        <w:rPr>
          <w:rFonts w:eastAsia="SimSun"/>
          <w:bCs/>
          <w:color w:val="00000A"/>
        </w:rPr>
        <w:t xml:space="preserve">Fica </w:t>
      </w:r>
      <w:r w:rsidR="00037D4F">
        <w:rPr>
          <w:rFonts w:eastAsia="SimSun"/>
          <w:bCs/>
          <w:color w:val="00000A"/>
        </w:rPr>
        <w:t xml:space="preserve">instituído o Programa de Coleta Seletiva </w:t>
      </w:r>
      <w:r w:rsidR="001778D8">
        <w:rPr>
          <w:rFonts w:eastAsia="SimSun"/>
          <w:bCs/>
          <w:color w:val="00000A"/>
        </w:rPr>
        <w:t>de Resíduos Sólidos</w:t>
      </w:r>
      <w:r w:rsidR="004548E9">
        <w:rPr>
          <w:rFonts w:eastAsia="SimSun"/>
          <w:bCs/>
          <w:color w:val="00000A"/>
        </w:rPr>
        <w:t xml:space="preserve"> </w:t>
      </w:r>
      <w:r w:rsidR="00037D4F">
        <w:rPr>
          <w:rFonts w:eastAsia="SimSun"/>
          <w:bCs/>
          <w:color w:val="00000A"/>
        </w:rPr>
        <w:t xml:space="preserve">no </w:t>
      </w:r>
      <w:r w:rsidR="00904287">
        <w:rPr>
          <w:rFonts w:eastAsia="SimSun"/>
          <w:bCs/>
          <w:color w:val="00000A"/>
        </w:rPr>
        <w:t>município de Macaé</w:t>
      </w:r>
      <w:r w:rsidR="001778D8">
        <w:rPr>
          <w:rFonts w:eastAsia="SimSun"/>
          <w:bCs/>
          <w:color w:val="00000A"/>
        </w:rPr>
        <w:t>.</w:t>
      </w:r>
    </w:p>
    <w:p w14:paraId="6AB0B5B3" w14:textId="77777777" w:rsidR="00037D4F" w:rsidRDefault="00037D4F" w:rsidP="003F55B8">
      <w:pPr>
        <w:suppressAutoHyphens/>
        <w:ind w:firstLine="709"/>
        <w:jc w:val="both"/>
        <w:rPr>
          <w:rFonts w:eastAsia="SimSun"/>
          <w:bCs/>
          <w:color w:val="00000A"/>
        </w:rPr>
      </w:pPr>
    </w:p>
    <w:p w14:paraId="18378FE3" w14:textId="41611AC7" w:rsidR="00037D4F" w:rsidRPr="00037D4F" w:rsidRDefault="00037D4F" w:rsidP="003F55B8">
      <w:pPr>
        <w:suppressAutoHyphens/>
        <w:ind w:firstLine="709"/>
        <w:jc w:val="both"/>
        <w:rPr>
          <w:rFonts w:eastAsia="SimSun"/>
          <w:b/>
          <w:bCs/>
          <w:color w:val="00000A"/>
        </w:rPr>
      </w:pPr>
      <w:r>
        <w:rPr>
          <w:rFonts w:eastAsia="SimSun"/>
          <w:b/>
          <w:bCs/>
          <w:color w:val="00000A"/>
        </w:rPr>
        <w:t xml:space="preserve">Parágrafo único: </w:t>
      </w:r>
      <w:r>
        <w:rPr>
          <w:rFonts w:eastAsia="SimSun"/>
          <w:bCs/>
          <w:color w:val="00000A"/>
        </w:rPr>
        <w:t>Entende-se por Coleta Seletiva o processo de mobilização comunitária que permite a separação na origem, de materiais integrantes dos resíduos sólidos</w:t>
      </w:r>
      <w:r w:rsidR="002C7971">
        <w:rPr>
          <w:rFonts w:eastAsia="SimSun"/>
          <w:bCs/>
          <w:color w:val="00000A"/>
        </w:rPr>
        <w:t xml:space="preserve"> (lixo)</w:t>
      </w:r>
      <w:r>
        <w:rPr>
          <w:rFonts w:eastAsia="SimSun"/>
          <w:bCs/>
          <w:color w:val="00000A"/>
        </w:rPr>
        <w:t>, que podem ser reciclados e sua coleta, seleção, processamento complementares e destinação para reciclagem ou reuso.</w:t>
      </w:r>
    </w:p>
    <w:p w14:paraId="2697B49C" w14:textId="77777777" w:rsidR="00D87E0D" w:rsidRDefault="00D87E0D" w:rsidP="003F55B8">
      <w:pPr>
        <w:suppressAutoHyphens/>
        <w:ind w:firstLine="709"/>
        <w:jc w:val="both"/>
      </w:pPr>
    </w:p>
    <w:p w14:paraId="24F8808B" w14:textId="71DB4E12" w:rsidR="00720501" w:rsidRDefault="00F55960" w:rsidP="00425E2B">
      <w:pPr>
        <w:suppressAutoHyphens/>
        <w:ind w:firstLine="709"/>
        <w:jc w:val="both"/>
      </w:pPr>
      <w:r>
        <w:rPr>
          <w:b/>
        </w:rPr>
        <w:t>Art</w:t>
      </w:r>
      <w:r w:rsidR="00D64826">
        <w:rPr>
          <w:b/>
        </w:rPr>
        <w:t>.</w:t>
      </w:r>
      <w:r w:rsidR="00D87E0D">
        <w:rPr>
          <w:b/>
        </w:rPr>
        <w:t xml:space="preserve"> 2</w:t>
      </w:r>
      <w:r w:rsidR="00D87E0D" w:rsidRPr="003F55B8">
        <w:rPr>
          <w:b/>
        </w:rPr>
        <w:t>º</w:t>
      </w:r>
      <w:r w:rsidR="00D87E0D">
        <w:t xml:space="preserve"> </w:t>
      </w:r>
      <w:r w:rsidR="00872168">
        <w:t xml:space="preserve">- </w:t>
      </w:r>
      <w:r>
        <w:t xml:space="preserve">A Prefeitura Municipal de Macaé, através </w:t>
      </w:r>
      <w:r w:rsidR="002C7971">
        <w:t xml:space="preserve">da Secretaria </w:t>
      </w:r>
      <w:r w:rsidR="00720501">
        <w:t xml:space="preserve">Municipal de Ambiente e Sustentabilidade </w:t>
      </w:r>
      <w:r w:rsidR="002C7971">
        <w:t>fica</w:t>
      </w:r>
      <w:r w:rsidR="00D64826">
        <w:t xml:space="preserve"> responsável </w:t>
      </w:r>
      <w:r w:rsidR="002C7971">
        <w:t>pela implantação</w:t>
      </w:r>
      <w:r w:rsidR="00D64826">
        <w:t xml:space="preserve"> do Prog</w:t>
      </w:r>
      <w:r w:rsidR="00720501">
        <w:t>rama de Colet</w:t>
      </w:r>
      <w:r w:rsidR="00ED5806">
        <w:t xml:space="preserve">a Seletiva </w:t>
      </w:r>
      <w:r w:rsidR="001778D8">
        <w:t>de Resíduos Sólidos</w:t>
      </w:r>
      <w:r w:rsidR="00ED5806">
        <w:t xml:space="preserve"> no município.</w:t>
      </w:r>
    </w:p>
    <w:p w14:paraId="6C680CFD" w14:textId="77777777" w:rsidR="00720501" w:rsidRDefault="00720501" w:rsidP="00425E2B">
      <w:pPr>
        <w:suppressAutoHyphens/>
        <w:ind w:firstLine="709"/>
        <w:jc w:val="both"/>
      </w:pPr>
    </w:p>
    <w:p w14:paraId="6EC74476" w14:textId="72D0C88B" w:rsidR="00CF2CE5" w:rsidRDefault="00720501" w:rsidP="00425E2B">
      <w:pPr>
        <w:suppressAutoHyphens/>
        <w:ind w:firstLine="709"/>
        <w:jc w:val="both"/>
      </w:pPr>
      <w:r w:rsidRPr="00720501">
        <w:rPr>
          <w:b/>
        </w:rPr>
        <w:t>Art. 3º</w:t>
      </w:r>
      <w:r>
        <w:t xml:space="preserve"> - Fica a cargo da Secretaria Municipal</w:t>
      </w:r>
      <w:r w:rsidR="00EC0C05">
        <w:t xml:space="preserve"> de Ambiente e Sustentabilidade </w:t>
      </w:r>
      <w:r>
        <w:t>realização do serviço de coleta</w:t>
      </w:r>
      <w:r w:rsidR="0060320E">
        <w:t>,</w:t>
      </w:r>
      <w:r>
        <w:t xml:space="preserve"> além de selecionar cooperativa(s) cadastrada(s)</w:t>
      </w:r>
      <w:r w:rsidR="00ED5806">
        <w:t xml:space="preserve"> e associações de catadores, por exemplo, para destinação final e realização</w:t>
      </w:r>
      <w:r>
        <w:t xml:space="preserve"> </w:t>
      </w:r>
      <w:r w:rsidR="00ED5806">
        <w:t>d</w:t>
      </w:r>
      <w:r>
        <w:t>a triagem dos resíduos sólidos rea</w:t>
      </w:r>
      <w:r w:rsidR="00ED5806">
        <w:t>proveitáveis</w:t>
      </w:r>
      <w:r w:rsidR="00A97CE9">
        <w:t>, funcionando como Centro</w:t>
      </w:r>
      <w:r w:rsidR="0060320E">
        <w:t>(</w:t>
      </w:r>
      <w:r w:rsidR="00A97CE9">
        <w:t>s</w:t>
      </w:r>
      <w:r w:rsidR="0060320E">
        <w:t>)</w:t>
      </w:r>
      <w:r w:rsidR="00A97CE9">
        <w:t xml:space="preserve"> de Triagem.</w:t>
      </w:r>
    </w:p>
    <w:p w14:paraId="6D9A5B20" w14:textId="77777777" w:rsidR="00720501" w:rsidRDefault="00720501" w:rsidP="00425E2B">
      <w:pPr>
        <w:suppressAutoHyphens/>
        <w:ind w:firstLine="709"/>
        <w:jc w:val="both"/>
      </w:pPr>
    </w:p>
    <w:p w14:paraId="55A6C8FE" w14:textId="24C6724A" w:rsidR="00D64826" w:rsidRDefault="00D64826" w:rsidP="00425E2B">
      <w:pPr>
        <w:suppressAutoHyphens/>
        <w:ind w:firstLine="709"/>
        <w:jc w:val="both"/>
      </w:pPr>
      <w:r w:rsidRPr="00D64826">
        <w:rPr>
          <w:b/>
        </w:rPr>
        <w:t>Parágrafo único:</w:t>
      </w:r>
      <w:r>
        <w:rPr>
          <w:b/>
        </w:rPr>
        <w:t xml:space="preserve"> </w:t>
      </w:r>
      <w:r>
        <w:t xml:space="preserve">No desenvolvimento das ações deste programa, o Poder Executivo Municipal dará prioridade ao estabelecimento de parcerias com entidades da sociedade civil e </w:t>
      </w:r>
      <w:r w:rsidR="00720501">
        <w:t>organizações não governamentais</w:t>
      </w:r>
      <w:r>
        <w:t xml:space="preserve"> como associações de moradores,</w:t>
      </w:r>
      <w:r w:rsidR="008F31D6">
        <w:t xml:space="preserve"> associações de catadores,</w:t>
      </w:r>
      <w:r>
        <w:t xml:space="preserve"> entidades beneficentes e com o setor privado, apoiando </w:t>
      </w:r>
      <w:r w:rsidR="00A97CE9">
        <w:t>sempre que</w:t>
      </w:r>
      <w:r>
        <w:t xml:space="preserve"> possível a ação de terceiros para </w:t>
      </w:r>
      <w:r w:rsidR="00A97CE9">
        <w:t>não gerar</w:t>
      </w:r>
      <w:r w:rsidR="00322E73">
        <w:t xml:space="preserve"> </w:t>
      </w:r>
      <w:r>
        <w:t>custos ao Poder Público</w:t>
      </w:r>
      <w:r w:rsidR="00872168">
        <w:t xml:space="preserve"> e reforçar a participação coletiva da sociedade</w:t>
      </w:r>
      <w:r w:rsidR="0060320E">
        <w:t xml:space="preserve">. Ainda há possibilidade através da celebração de convênio com Associações e Cooperativas constituídas, conforme Lei Municipal 3.567/2011. </w:t>
      </w:r>
      <w:r w:rsidR="00A97CE9">
        <w:t xml:space="preserve">Preferencialmente, </w:t>
      </w:r>
      <w:r w:rsidR="0060320E">
        <w:t xml:space="preserve">haver a </w:t>
      </w:r>
      <w:r w:rsidR="00A97CE9">
        <w:t>c</w:t>
      </w:r>
      <w:r w:rsidR="0060320E">
        <w:t>essão</w:t>
      </w:r>
      <w:r w:rsidR="00A97CE9">
        <w:t xml:space="preserve"> espaço(s) público(s) já existente(s) e/ou vacante(s) para abrigar esse(s) Centro(s) de Triagem</w:t>
      </w:r>
      <w:r w:rsidR="0060320E">
        <w:t>, não gerando novos custos ao Poder Público</w:t>
      </w:r>
      <w:r w:rsidR="00A97CE9">
        <w:t>.</w:t>
      </w:r>
    </w:p>
    <w:p w14:paraId="1758ED20" w14:textId="498D94BB" w:rsidR="004548E9" w:rsidRDefault="004548E9" w:rsidP="00425E2B">
      <w:pPr>
        <w:suppressAutoHyphens/>
        <w:ind w:firstLine="709"/>
        <w:jc w:val="both"/>
      </w:pPr>
    </w:p>
    <w:p w14:paraId="734EF3B6" w14:textId="0376FD96" w:rsidR="004548E9" w:rsidRDefault="004548E9" w:rsidP="004548E9">
      <w:pPr>
        <w:suppressAutoHyphens/>
        <w:ind w:firstLine="709"/>
        <w:jc w:val="both"/>
      </w:pPr>
      <w:r w:rsidRPr="004548E9">
        <w:rPr>
          <w:b/>
          <w:bCs/>
        </w:rPr>
        <w:t>Art. 4º</w:t>
      </w:r>
      <w:r>
        <w:t xml:space="preserve"> - </w:t>
      </w:r>
      <w:r>
        <w:t>Serão considerados materiais recicláveis: papéis, plásticos, vidros, metais, isopor e matéria orgânica (</w:t>
      </w:r>
      <w:r w:rsidRPr="004548E9">
        <w:t>conforme</w:t>
      </w:r>
      <w:r w:rsidRPr="004548E9">
        <w:t xml:space="preserve"> </w:t>
      </w:r>
      <w:r w:rsidR="009D4A3D">
        <w:t>art. 5</w:t>
      </w:r>
      <w:r>
        <w:t>,</w:t>
      </w:r>
      <w:r w:rsidR="009D4A3D">
        <w:t xml:space="preserve"> </w:t>
      </w:r>
      <w:r w:rsidRPr="004548E9">
        <w:t>V</w:t>
      </w:r>
      <w:r>
        <w:t xml:space="preserve">). A retirada de entulhos e outros </w:t>
      </w:r>
      <w:r>
        <w:lastRenderedPageBreak/>
        <w:t>resíduos que não se enquadrem neste item deverão ser de responsabilidade de órgão ligado a Secretaria Municipal de Limpeza Pública</w:t>
      </w:r>
      <w:r w:rsidR="009D4A3D">
        <w:t xml:space="preserve">. </w:t>
      </w:r>
      <w:r w:rsidR="002C7971">
        <w:t>Se atentar as seguintes diretrizes</w:t>
      </w:r>
      <w:r w:rsidR="009D4A3D">
        <w:t>:</w:t>
      </w:r>
    </w:p>
    <w:p w14:paraId="75A7FFEC" w14:textId="77777777" w:rsidR="009D4A3D" w:rsidRDefault="009D4A3D" w:rsidP="00425E2B">
      <w:pPr>
        <w:suppressAutoHyphens/>
        <w:ind w:firstLine="709"/>
        <w:jc w:val="both"/>
        <w:rPr>
          <w:b/>
        </w:rPr>
      </w:pPr>
    </w:p>
    <w:p w14:paraId="578F94F0" w14:textId="19F6DDDD" w:rsidR="004548E9" w:rsidRDefault="009D4A3D" w:rsidP="00425E2B">
      <w:pPr>
        <w:suppressAutoHyphens/>
        <w:ind w:firstLine="709"/>
        <w:jc w:val="both"/>
      </w:pPr>
      <w:r>
        <w:rPr>
          <w:b/>
        </w:rPr>
        <w:t>I -</w:t>
      </w:r>
      <w:r>
        <w:rPr>
          <w:bCs/>
        </w:rPr>
        <w:t xml:space="preserve"> Papéis: </w:t>
      </w:r>
      <w:r w:rsidRPr="009D4A3D">
        <w:t>todos os tipos são recicláveis, inclusive, caixas do tipo longa-vida e de papelão. Não se deve enviar</w:t>
      </w:r>
      <w:r>
        <w:t xml:space="preserve"> para a Coleta Seletiva os que contenham</w:t>
      </w:r>
      <w:r w:rsidRPr="009D4A3D">
        <w:t xml:space="preserve"> material orgânico, como caixas </w:t>
      </w:r>
      <w:r>
        <w:t xml:space="preserve">de alimento </w:t>
      </w:r>
      <w:r w:rsidRPr="009D4A3D">
        <w:t>cheias de gordura, pontas de cigarro, fitas adesivas, fotografias, papéis sanitários e papel-carbono</w:t>
      </w:r>
      <w:r>
        <w:t>.</w:t>
      </w:r>
    </w:p>
    <w:p w14:paraId="2EAA25ED" w14:textId="507DC93E" w:rsidR="009D4A3D" w:rsidRDefault="009D4A3D" w:rsidP="00425E2B">
      <w:pPr>
        <w:suppressAutoHyphens/>
        <w:ind w:firstLine="709"/>
        <w:jc w:val="both"/>
      </w:pPr>
    </w:p>
    <w:p w14:paraId="049E28B1" w14:textId="58B34DC3" w:rsidR="009D4A3D" w:rsidRDefault="009D4A3D" w:rsidP="00425E2B">
      <w:pPr>
        <w:suppressAutoHyphens/>
        <w:ind w:firstLine="709"/>
        <w:jc w:val="both"/>
      </w:pPr>
      <w:r w:rsidRPr="009D4A3D">
        <w:rPr>
          <w:b/>
          <w:bCs/>
        </w:rPr>
        <w:t xml:space="preserve">II </w:t>
      </w:r>
      <w:r>
        <w:rPr>
          <w:b/>
          <w:bCs/>
        </w:rPr>
        <w:t>–</w:t>
      </w:r>
      <w:r w:rsidRPr="009D4A3D">
        <w:rPr>
          <w:b/>
          <w:bCs/>
        </w:rPr>
        <w:t xml:space="preserve"> </w:t>
      </w:r>
      <w:r>
        <w:t xml:space="preserve">Plásticos: </w:t>
      </w:r>
      <w:r w:rsidR="002C7971">
        <w:t>p</w:t>
      </w:r>
      <w:r w:rsidRPr="009D4A3D">
        <w:t>odem ser reciclados</w:t>
      </w:r>
      <w:r w:rsidR="002C7971">
        <w:t>, por exemplo,</w:t>
      </w:r>
      <w:r w:rsidRPr="009D4A3D">
        <w:t xml:space="preserve"> </w:t>
      </w:r>
      <w:r w:rsidR="002C7971">
        <w:t xml:space="preserve">garrafas de refrigerante (PET), </w:t>
      </w:r>
      <w:r w:rsidRPr="009D4A3D">
        <w:t>sacos de supermercados</w:t>
      </w:r>
      <w:r w:rsidR="002C7971">
        <w:t xml:space="preserve">, </w:t>
      </w:r>
      <w:r w:rsidRPr="009D4A3D">
        <w:t xml:space="preserve">tampinhas e </w:t>
      </w:r>
      <w:r w:rsidR="002C7971">
        <w:t>brinquedos inutilizados.</w:t>
      </w:r>
    </w:p>
    <w:p w14:paraId="45704273" w14:textId="7EB21E26" w:rsidR="002C7971" w:rsidRDefault="002C7971" w:rsidP="00425E2B">
      <w:pPr>
        <w:suppressAutoHyphens/>
        <w:ind w:firstLine="709"/>
        <w:jc w:val="both"/>
      </w:pPr>
    </w:p>
    <w:p w14:paraId="123B98FC" w14:textId="71BB28D3" w:rsidR="002C7971" w:rsidRDefault="002C7971" w:rsidP="00425E2B">
      <w:pPr>
        <w:suppressAutoHyphens/>
        <w:ind w:firstLine="709"/>
        <w:jc w:val="both"/>
      </w:pPr>
      <w:r>
        <w:rPr>
          <w:b/>
          <w:bCs/>
        </w:rPr>
        <w:t xml:space="preserve">III – </w:t>
      </w:r>
      <w:r>
        <w:t xml:space="preserve">Vidros: </w:t>
      </w:r>
      <w:r w:rsidRPr="002C7971">
        <w:t>quando limpos e secos</w:t>
      </w:r>
      <w:r>
        <w:t xml:space="preserve">; com exceção de </w:t>
      </w:r>
      <w:r w:rsidRPr="002C7971">
        <w:t>lâmpadas, espelhos,</w:t>
      </w:r>
      <w:r>
        <w:t xml:space="preserve"> cristais,</w:t>
      </w:r>
      <w:r w:rsidRPr="002C7971">
        <w:t xml:space="preserve"> vidros </w:t>
      </w:r>
      <w:r>
        <w:t>automotivos, vidros</w:t>
      </w:r>
      <w:r w:rsidRPr="002C7971">
        <w:t xml:space="preserve"> temperados,</w:t>
      </w:r>
      <w:r>
        <w:t xml:space="preserve"> porcelana e cerâmica</w:t>
      </w:r>
      <w:r w:rsidRPr="002C7971">
        <w:t>.</w:t>
      </w:r>
    </w:p>
    <w:p w14:paraId="341A1FF6" w14:textId="6948FD33" w:rsidR="002C7971" w:rsidRDefault="002C7971" w:rsidP="00425E2B">
      <w:pPr>
        <w:suppressAutoHyphens/>
        <w:ind w:firstLine="709"/>
        <w:jc w:val="both"/>
      </w:pPr>
    </w:p>
    <w:p w14:paraId="30268FC1" w14:textId="784E48A4" w:rsidR="002C7971" w:rsidRDefault="002C7971" w:rsidP="00425E2B">
      <w:pPr>
        <w:suppressAutoHyphens/>
        <w:ind w:firstLine="709"/>
        <w:jc w:val="both"/>
      </w:pPr>
      <w:r>
        <w:rPr>
          <w:b/>
          <w:bCs/>
        </w:rPr>
        <w:t xml:space="preserve">IV – </w:t>
      </w:r>
      <w:r w:rsidRPr="002C7971">
        <w:t>Metais:</w:t>
      </w:r>
      <w:r>
        <w:rPr>
          <w:b/>
          <w:bCs/>
        </w:rPr>
        <w:t xml:space="preserve"> </w:t>
      </w:r>
      <w:r w:rsidRPr="002C7971">
        <w:t>além de todos os tipos de latas de alumínio</w:t>
      </w:r>
      <w:r>
        <w:t>, há possibilidade de reciclagem de parafusos, pregos e tampinhas</w:t>
      </w:r>
      <w:r w:rsidRPr="002C7971">
        <w:t xml:space="preserve">. </w:t>
      </w:r>
      <w:r>
        <w:t>São exceções c</w:t>
      </w:r>
      <w:r w:rsidRPr="002C7971">
        <w:t xml:space="preserve">lipes, </w:t>
      </w:r>
      <w:r>
        <w:t xml:space="preserve">canos, grampos </w:t>
      </w:r>
      <w:r w:rsidRPr="002C7971">
        <w:t xml:space="preserve">e esponjas </w:t>
      </w:r>
      <w:r>
        <w:t>feitas de aço.</w:t>
      </w:r>
    </w:p>
    <w:p w14:paraId="6E45A2D4" w14:textId="0084848C" w:rsidR="002C7971" w:rsidRDefault="002C7971" w:rsidP="00425E2B">
      <w:pPr>
        <w:suppressAutoHyphens/>
        <w:ind w:firstLine="709"/>
        <w:jc w:val="both"/>
      </w:pPr>
    </w:p>
    <w:p w14:paraId="76DDA721" w14:textId="023EAD0F" w:rsidR="002C7971" w:rsidRPr="002C7971" w:rsidRDefault="002C7971" w:rsidP="00425E2B">
      <w:pPr>
        <w:suppressAutoHyphens/>
        <w:ind w:firstLine="709"/>
        <w:jc w:val="both"/>
      </w:pPr>
      <w:r>
        <w:rPr>
          <w:b/>
          <w:bCs/>
        </w:rPr>
        <w:t xml:space="preserve">V – </w:t>
      </w:r>
      <w:r>
        <w:t xml:space="preserve">Isopor: A sua reciclagem é possível, porém, é um processo economicamente inviável, sendo </w:t>
      </w:r>
      <w:r w:rsidRPr="002C7971">
        <w:t xml:space="preserve">importante </w:t>
      </w:r>
      <w:r>
        <w:t xml:space="preserve">seu uso de forma diversa, reaproveitando-o quando possível </w:t>
      </w:r>
      <w:r w:rsidRPr="002C7971">
        <w:t>e evita</w:t>
      </w:r>
      <w:r>
        <w:t xml:space="preserve">ndo </w:t>
      </w:r>
      <w:r w:rsidRPr="002C7971">
        <w:t>ao máximo</w:t>
      </w:r>
      <w:r>
        <w:t xml:space="preserve"> seu desperdício</w:t>
      </w:r>
      <w:r w:rsidRPr="002C7971">
        <w:t>.</w:t>
      </w:r>
      <w:r>
        <w:t xml:space="preserve"> </w:t>
      </w:r>
      <w:r w:rsidRPr="002C7971">
        <w:t>Algumas empresas transformam em matéria-prima para blocos de construção civil.</w:t>
      </w:r>
    </w:p>
    <w:p w14:paraId="7A79A78A" w14:textId="77777777" w:rsidR="00CF2CE5" w:rsidRDefault="00CF2CE5" w:rsidP="00425E2B">
      <w:pPr>
        <w:suppressAutoHyphens/>
        <w:ind w:firstLine="709"/>
        <w:jc w:val="both"/>
      </w:pPr>
    </w:p>
    <w:p w14:paraId="281D4F39" w14:textId="0402B3BD" w:rsidR="00CF2CE5" w:rsidRDefault="009D4A3D" w:rsidP="00CF2CE5">
      <w:pPr>
        <w:suppressAutoHyphens/>
        <w:ind w:firstLine="709"/>
        <w:jc w:val="both"/>
      </w:pPr>
      <w:r>
        <w:rPr>
          <w:b/>
        </w:rPr>
        <w:t>Art. 5º -</w:t>
      </w:r>
      <w:r w:rsidR="00CF2CE5">
        <w:t xml:space="preserve"> Para efeitos desta lei consideram-se:</w:t>
      </w:r>
    </w:p>
    <w:p w14:paraId="0774FB60" w14:textId="77777777" w:rsidR="00CF2CE5" w:rsidRDefault="00CF2CE5" w:rsidP="00CF2CE5">
      <w:pPr>
        <w:suppressAutoHyphens/>
        <w:ind w:firstLine="709"/>
        <w:jc w:val="both"/>
      </w:pPr>
    </w:p>
    <w:p w14:paraId="2DDC5829" w14:textId="5620F4DA" w:rsidR="00CD22AA" w:rsidRDefault="00CF2CE5" w:rsidP="00CF2CE5">
      <w:pPr>
        <w:suppressAutoHyphens/>
        <w:ind w:firstLine="709"/>
        <w:jc w:val="both"/>
      </w:pPr>
      <w:r>
        <w:rPr>
          <w:b/>
        </w:rPr>
        <w:t xml:space="preserve">I </w:t>
      </w:r>
      <w:r w:rsidR="009D4A3D">
        <w:rPr>
          <w:b/>
        </w:rPr>
        <w:t>–</w:t>
      </w:r>
      <w:r>
        <w:rPr>
          <w:b/>
        </w:rPr>
        <w:t xml:space="preserve"> </w:t>
      </w:r>
      <w:r w:rsidR="009D4A3D">
        <w:t xml:space="preserve">Apenas </w:t>
      </w:r>
      <w:r>
        <w:t xml:space="preserve">coleta de resíduos sólidos domiciliares, ficando o interessado responsável por </w:t>
      </w:r>
      <w:r w:rsidR="00CD22AA">
        <w:t>realizar seu cadastro de forma voluntária</w:t>
      </w:r>
      <w:r>
        <w:t xml:space="preserve"> </w:t>
      </w:r>
      <w:r w:rsidR="00CD22AA">
        <w:t>através dos</w:t>
      </w:r>
      <w:r>
        <w:t xml:space="preserve"> meios que </w:t>
      </w:r>
      <w:r w:rsidR="009D4A3D">
        <w:t>deverão ser</w:t>
      </w:r>
      <w:r>
        <w:t xml:space="preserve"> disponibilizados</w:t>
      </w:r>
      <w:r w:rsidR="00CD22AA">
        <w:t xml:space="preserve"> a partir do órgão controlador do Programa, sendo eles:</w:t>
      </w:r>
      <w:r>
        <w:t xml:space="preserve"> aplicativo</w:t>
      </w:r>
      <w:r w:rsidR="00CD22AA">
        <w:t xml:space="preserve"> próprio</w:t>
      </w:r>
      <w:r w:rsidR="00DB0A5B">
        <w:t xml:space="preserve"> e/ou</w:t>
      </w:r>
      <w:r>
        <w:t xml:space="preserve"> página na internet </w:t>
      </w:r>
      <w:r w:rsidR="00DB0A5B">
        <w:t>ou ainda</w:t>
      </w:r>
      <w:r>
        <w:t xml:space="preserve"> </w:t>
      </w:r>
      <w:r w:rsidR="00CD22AA">
        <w:t xml:space="preserve">através de </w:t>
      </w:r>
      <w:r>
        <w:t xml:space="preserve">canal </w:t>
      </w:r>
      <w:r w:rsidR="00CD22AA">
        <w:t>de atendimento (mensageiro instantâneo)</w:t>
      </w:r>
      <w:r>
        <w:t xml:space="preserve"> </w:t>
      </w:r>
      <w:r w:rsidR="00ED5806">
        <w:t>no celular;</w:t>
      </w:r>
      <w:r w:rsidR="00A97CE9">
        <w:t xml:space="preserve"> sem</w:t>
      </w:r>
      <w:r w:rsidR="009D4A3D">
        <w:t xml:space="preserve"> geração de</w:t>
      </w:r>
      <w:r w:rsidR="00A97CE9">
        <w:t xml:space="preserve"> custo</w:t>
      </w:r>
      <w:r w:rsidR="009D4A3D">
        <w:t>s ao Poder Público e ao interessado</w:t>
      </w:r>
      <w:r w:rsidR="00A97CE9">
        <w:t>;</w:t>
      </w:r>
    </w:p>
    <w:p w14:paraId="792EDEE7" w14:textId="77777777" w:rsidR="00B2476A" w:rsidRDefault="00B2476A" w:rsidP="00CF2CE5">
      <w:pPr>
        <w:suppressAutoHyphens/>
        <w:ind w:firstLine="709"/>
        <w:jc w:val="both"/>
      </w:pPr>
    </w:p>
    <w:p w14:paraId="162A4519" w14:textId="259B3D17" w:rsidR="00CD22AA" w:rsidRDefault="00CD22AA" w:rsidP="00CF2CE5">
      <w:pPr>
        <w:suppressAutoHyphens/>
        <w:ind w:firstLine="709"/>
        <w:jc w:val="both"/>
      </w:pPr>
      <w:r w:rsidRPr="00CD22AA">
        <w:rPr>
          <w:b/>
        </w:rPr>
        <w:t>II</w:t>
      </w:r>
      <w:r w:rsidR="00720501">
        <w:t xml:space="preserve"> - A coleta seletiva </w:t>
      </w:r>
      <w:r w:rsidR="009D4A3D">
        <w:t>poderá</w:t>
      </w:r>
      <w:r w:rsidR="00720501">
        <w:t xml:space="preserve"> ser</w:t>
      </w:r>
      <w:r w:rsidR="00380BC3">
        <w:t xml:space="preserve"> realizada </w:t>
      </w:r>
      <w:r w:rsidR="009D4A3D">
        <w:t>nas seguintes formas</w:t>
      </w:r>
      <w:r>
        <w:t>:</w:t>
      </w:r>
    </w:p>
    <w:p w14:paraId="6EA98940" w14:textId="77777777" w:rsidR="00CD22AA" w:rsidRDefault="00CD22AA" w:rsidP="00CF2CE5">
      <w:pPr>
        <w:suppressAutoHyphens/>
        <w:ind w:firstLine="709"/>
        <w:jc w:val="both"/>
      </w:pPr>
    </w:p>
    <w:p w14:paraId="79034CCA" w14:textId="77777777" w:rsidR="00CD22AA" w:rsidRDefault="00CD22AA" w:rsidP="000E2E5C">
      <w:pPr>
        <w:suppressAutoHyphens/>
        <w:ind w:firstLine="709"/>
        <w:jc w:val="both"/>
      </w:pPr>
      <w:r w:rsidRPr="00720501">
        <w:rPr>
          <w:b/>
        </w:rPr>
        <w:t>a)</w:t>
      </w:r>
      <w:r>
        <w:t xml:space="preserve"> </w:t>
      </w:r>
      <w:r w:rsidRPr="009D4A3D">
        <w:rPr>
          <w:b/>
          <w:bCs/>
        </w:rPr>
        <w:t xml:space="preserve">Coleta </w:t>
      </w:r>
      <w:r w:rsidR="00F9508A" w:rsidRPr="009D4A3D">
        <w:rPr>
          <w:b/>
          <w:bCs/>
        </w:rPr>
        <w:t>S</w:t>
      </w:r>
      <w:r w:rsidRPr="009D4A3D">
        <w:rPr>
          <w:b/>
          <w:bCs/>
        </w:rPr>
        <w:t>eletiva direta</w:t>
      </w:r>
      <w:r>
        <w:t>: através dos domicílios cadastrados</w:t>
      </w:r>
      <w:r w:rsidR="00720501">
        <w:t xml:space="preserve"> por aplicativo</w:t>
      </w:r>
      <w:r>
        <w:t>;</w:t>
      </w:r>
    </w:p>
    <w:p w14:paraId="0EA5DAFF" w14:textId="495E2DD4" w:rsidR="00CD22AA" w:rsidRDefault="00380BC3" w:rsidP="000E2E5C">
      <w:pPr>
        <w:suppressAutoHyphens/>
        <w:ind w:firstLine="709"/>
        <w:jc w:val="both"/>
      </w:pPr>
      <w:r w:rsidRPr="00720501">
        <w:rPr>
          <w:b/>
        </w:rPr>
        <w:t>b)</w:t>
      </w:r>
      <w:r>
        <w:t xml:space="preserve"> </w:t>
      </w:r>
      <w:r w:rsidRPr="009D4A3D">
        <w:rPr>
          <w:b/>
          <w:bCs/>
        </w:rPr>
        <w:t xml:space="preserve">Pontos </w:t>
      </w:r>
      <w:r w:rsidR="00F9508A" w:rsidRPr="009D4A3D">
        <w:rPr>
          <w:b/>
          <w:bCs/>
        </w:rPr>
        <w:t>V</w:t>
      </w:r>
      <w:r w:rsidRPr="009D4A3D">
        <w:rPr>
          <w:b/>
          <w:bCs/>
        </w:rPr>
        <w:t>erdes</w:t>
      </w:r>
      <w:r w:rsidR="00CD22AA">
        <w:t xml:space="preserve">: através de </w:t>
      </w:r>
      <w:r w:rsidR="004548E9">
        <w:t xml:space="preserve">recipientes </w:t>
      </w:r>
      <w:r w:rsidR="00CD22AA">
        <w:t>específicos</w:t>
      </w:r>
      <w:r w:rsidR="004548E9">
        <w:t xml:space="preserve"> e/ou ecopontos</w:t>
      </w:r>
      <w:r w:rsidR="00CD22AA">
        <w:t xml:space="preserve"> a serem instalados na cidade</w:t>
      </w:r>
      <w:r w:rsidR="00720501">
        <w:t xml:space="preserve"> que receberão </w:t>
      </w:r>
      <w:r w:rsidR="00B8563F">
        <w:t>os resíduos</w:t>
      </w:r>
      <w:r w:rsidR="004548E9">
        <w:t xml:space="preserve"> de forma voluntária</w:t>
      </w:r>
      <w:r w:rsidR="00B8563F">
        <w:t xml:space="preserve"> em espaços públicos </w:t>
      </w:r>
      <w:r w:rsidR="004548E9">
        <w:t xml:space="preserve">estratégicos </w:t>
      </w:r>
      <w:r w:rsidR="00720501">
        <w:t>como praças, áreas verdes, parques e praias</w:t>
      </w:r>
      <w:r w:rsidR="008E7D2A">
        <w:t>, por exemplo. Esses devem ser instalados a partir de material pré-existente</w:t>
      </w:r>
      <w:r w:rsidR="004548E9">
        <w:t xml:space="preserve">, </w:t>
      </w:r>
      <w:r w:rsidR="008E7D2A">
        <w:t>reaproveitado</w:t>
      </w:r>
      <w:r w:rsidR="004548E9">
        <w:t xml:space="preserve"> ou doado a partir da iniciativa privada ou outra instituição interessada,</w:t>
      </w:r>
      <w:r w:rsidR="008E7D2A">
        <w:t xml:space="preserve"> para que não </w:t>
      </w:r>
      <w:r w:rsidR="00D67FB0">
        <w:t xml:space="preserve">gere </w:t>
      </w:r>
      <w:r w:rsidR="008E7D2A">
        <w:t>custos</w:t>
      </w:r>
      <w:r w:rsidR="009F2919">
        <w:t xml:space="preserve"> </w:t>
      </w:r>
      <w:r w:rsidR="008E7D2A">
        <w:t>ao Poder Público</w:t>
      </w:r>
      <w:r w:rsidR="004548E9">
        <w:t>;</w:t>
      </w:r>
    </w:p>
    <w:p w14:paraId="7A54AB93" w14:textId="77777777" w:rsidR="00CF2CE5" w:rsidRDefault="00CF2CE5" w:rsidP="004548E9">
      <w:pPr>
        <w:suppressAutoHyphens/>
        <w:jc w:val="both"/>
      </w:pPr>
    </w:p>
    <w:p w14:paraId="1D471BE4" w14:textId="28BD3D4B" w:rsidR="00CF2CE5" w:rsidRDefault="00CF2CE5" w:rsidP="00CF2CE5">
      <w:pPr>
        <w:suppressAutoHyphens/>
        <w:ind w:firstLine="709"/>
        <w:jc w:val="both"/>
      </w:pPr>
      <w:r w:rsidRPr="00CF2CE5">
        <w:rPr>
          <w:b/>
        </w:rPr>
        <w:lastRenderedPageBreak/>
        <w:t>I</w:t>
      </w:r>
      <w:r w:rsidR="004548E9">
        <w:rPr>
          <w:b/>
        </w:rPr>
        <w:t>II</w:t>
      </w:r>
      <w:r w:rsidR="00720501">
        <w:t xml:space="preserve"> - No caso da</w:t>
      </w:r>
      <w:r>
        <w:t xml:space="preserve"> coleta seleti</w:t>
      </w:r>
      <w:r w:rsidR="00CD22AA">
        <w:t>va</w:t>
      </w:r>
      <w:r w:rsidR="00720501">
        <w:t xml:space="preserve"> direta, haverá</w:t>
      </w:r>
      <w:r>
        <w:t xml:space="preserve"> dia</w:t>
      </w:r>
      <w:r w:rsidR="00380BC3">
        <w:t xml:space="preserve"> específico</w:t>
      </w:r>
      <w:r>
        <w:t xml:space="preserve"> </w:t>
      </w:r>
      <w:r w:rsidR="00380BC3">
        <w:t>alternativo aquele(s)</w:t>
      </w:r>
      <w:r w:rsidR="00CD22AA">
        <w:t xml:space="preserve"> destinados a coleta de lixo convencional já existente,</w:t>
      </w:r>
      <w:r w:rsidR="00380BC3">
        <w:t xml:space="preserve"> </w:t>
      </w:r>
      <w:r w:rsidR="00D67FB0">
        <w:t>de acordo com disponibilidade</w:t>
      </w:r>
      <w:r w:rsidR="00591B4F">
        <w:t>;</w:t>
      </w:r>
      <w:r w:rsidR="00703C49">
        <w:t xml:space="preserve"> </w:t>
      </w:r>
      <w:r w:rsidR="0017491E">
        <w:t xml:space="preserve">devendo estar disponível a frente do domicílio </w:t>
      </w:r>
      <w:r w:rsidR="00703C49">
        <w:t>com pelo menos duas horas de antecedência;</w:t>
      </w:r>
    </w:p>
    <w:p w14:paraId="4C05CC79" w14:textId="77777777" w:rsidR="00CF2CE5" w:rsidRDefault="00CF2CE5" w:rsidP="00CF2CE5">
      <w:pPr>
        <w:suppressAutoHyphens/>
        <w:ind w:firstLine="709"/>
        <w:jc w:val="both"/>
      </w:pPr>
    </w:p>
    <w:p w14:paraId="15822536" w14:textId="590DD67C" w:rsidR="00CF2CE5" w:rsidRDefault="004548E9" w:rsidP="00425E2B">
      <w:pPr>
        <w:suppressAutoHyphens/>
        <w:ind w:firstLine="709"/>
        <w:jc w:val="both"/>
      </w:pPr>
      <w:r>
        <w:rPr>
          <w:b/>
        </w:rPr>
        <w:t>IV</w:t>
      </w:r>
      <w:r w:rsidR="00CF2CE5">
        <w:t xml:space="preserve"> - Os resíduos</w:t>
      </w:r>
      <w:r w:rsidR="00380BC3">
        <w:t xml:space="preserve"> exclusivos desta coleta seletiva, conforme estabelecido no item </w:t>
      </w:r>
      <w:r w:rsidR="00380BC3" w:rsidRPr="00A97CE9">
        <w:t>III</w:t>
      </w:r>
      <w:r w:rsidR="00380BC3">
        <w:t xml:space="preserve">, </w:t>
      </w:r>
      <w:r w:rsidR="00380BC3" w:rsidRPr="00380BC3">
        <w:t>deverão</w:t>
      </w:r>
      <w:r w:rsidR="00380BC3">
        <w:t xml:space="preserve"> </w:t>
      </w:r>
      <w:r w:rsidR="00A97CE9">
        <w:t>ser ensacados pelo cidadão interessado</w:t>
      </w:r>
      <w:r w:rsidR="00380BC3">
        <w:t xml:space="preserve"> em material </w:t>
      </w:r>
      <w:r>
        <w:t xml:space="preserve">reforçado </w:t>
      </w:r>
      <w:r w:rsidR="00380BC3">
        <w:t xml:space="preserve">de cor transparente para melhor </w:t>
      </w:r>
      <w:r w:rsidR="00420C5F">
        <w:t>visualização dos responsáveis, no caso da coleta seletiva direta;</w:t>
      </w:r>
    </w:p>
    <w:p w14:paraId="3CDA47A2" w14:textId="77777777" w:rsidR="0034119C" w:rsidRDefault="0034119C" w:rsidP="00425E2B">
      <w:pPr>
        <w:suppressAutoHyphens/>
        <w:ind w:firstLine="709"/>
        <w:jc w:val="both"/>
      </w:pPr>
    </w:p>
    <w:p w14:paraId="1CFAE27A" w14:textId="02EA27B8" w:rsidR="0034119C" w:rsidRDefault="0034119C" w:rsidP="00425E2B">
      <w:pPr>
        <w:suppressAutoHyphens/>
        <w:ind w:firstLine="709"/>
        <w:jc w:val="both"/>
      </w:pPr>
      <w:r w:rsidRPr="0034119C">
        <w:rPr>
          <w:b/>
        </w:rPr>
        <w:t>V</w:t>
      </w:r>
      <w:r>
        <w:t xml:space="preserve"> - No caso dos resíduos de matéria orgânica, estes deverão, após a triagem, serem destinados a Secretaria Municipal de Agroeconomia, em espaço apropriado, para realização do processo de compostagem, colaborando na produção de substrato orgânico a serem destinados a e</w:t>
      </w:r>
      <w:r w:rsidR="00D67FB0">
        <w:t>ventuais necessidades de associações, órgãos,</w:t>
      </w:r>
      <w:r>
        <w:t xml:space="preserve"> secretarias do Poder Pú</w:t>
      </w:r>
      <w:r w:rsidR="00FA15D0">
        <w:t xml:space="preserve">blico e instituições parceiras. </w:t>
      </w:r>
      <w:r>
        <w:t>Fica a cargo da Secretaria de Agroeconomia o armazenamento, uso e distribuição do substrato orgânico produzido;</w:t>
      </w:r>
    </w:p>
    <w:p w14:paraId="5FCF26E1" w14:textId="77777777" w:rsidR="007822C3" w:rsidRDefault="007822C3" w:rsidP="00425E2B">
      <w:pPr>
        <w:suppressAutoHyphens/>
        <w:ind w:firstLine="709"/>
        <w:jc w:val="both"/>
      </w:pPr>
    </w:p>
    <w:p w14:paraId="2913674C" w14:textId="6C027B0F" w:rsidR="007822C3" w:rsidRDefault="007822C3" w:rsidP="00425E2B">
      <w:pPr>
        <w:suppressAutoHyphens/>
        <w:ind w:firstLine="709"/>
        <w:jc w:val="both"/>
      </w:pPr>
      <w:r w:rsidRPr="007822C3">
        <w:rPr>
          <w:b/>
        </w:rPr>
        <w:t>VI</w:t>
      </w:r>
      <w:r w:rsidR="00F9508A">
        <w:t xml:space="preserve"> - Quanto aos resíduos como óleos vegetal e eletroeletrônicos,</w:t>
      </w:r>
      <w:r w:rsidR="000E2E5C">
        <w:t xml:space="preserve"> apesar da existência dos </w:t>
      </w:r>
      <w:r w:rsidR="000E2E5C" w:rsidRPr="000E2E5C">
        <w:t>Programas Municipais de Coleta e Destinação de Resíduos Especiais</w:t>
      </w:r>
      <w:r w:rsidR="000E2E5C">
        <w:t>, poderão</w:t>
      </w:r>
      <w:r w:rsidR="00F9508A">
        <w:t xml:space="preserve"> ser destinados para coleta nos Pontos Verdes do município;</w:t>
      </w:r>
    </w:p>
    <w:p w14:paraId="686E951D" w14:textId="77777777" w:rsidR="00420C5F" w:rsidRPr="00420C5F" w:rsidRDefault="00420C5F" w:rsidP="00425E2B">
      <w:pPr>
        <w:suppressAutoHyphens/>
        <w:ind w:firstLine="709"/>
        <w:jc w:val="both"/>
        <w:rPr>
          <w:b/>
        </w:rPr>
      </w:pPr>
    </w:p>
    <w:p w14:paraId="50E9FE60" w14:textId="0291D7CE" w:rsidR="00B8563F" w:rsidRDefault="00420C5F" w:rsidP="001778D8">
      <w:pPr>
        <w:suppressAutoHyphens/>
        <w:ind w:firstLine="709"/>
        <w:jc w:val="both"/>
      </w:pPr>
      <w:r w:rsidRPr="00420C5F">
        <w:rPr>
          <w:b/>
        </w:rPr>
        <w:t xml:space="preserve">Art. </w:t>
      </w:r>
      <w:r w:rsidR="0060320E">
        <w:rPr>
          <w:b/>
        </w:rPr>
        <w:t>6</w:t>
      </w:r>
      <w:r w:rsidRPr="00420C5F">
        <w:rPr>
          <w:b/>
        </w:rPr>
        <w:t>°</w:t>
      </w:r>
      <w:r>
        <w:t xml:space="preserve"> - Não será necessária </w:t>
      </w:r>
      <w:r w:rsidR="00F9508A">
        <w:t xml:space="preserve">por parte do </w:t>
      </w:r>
      <w:r w:rsidR="0017491E">
        <w:t>cidadão</w:t>
      </w:r>
      <w:r w:rsidR="00F9508A">
        <w:t xml:space="preserve"> a</w:t>
      </w:r>
      <w:r w:rsidR="00FA15D0">
        <w:t xml:space="preserve"> </w:t>
      </w:r>
      <w:r>
        <w:t>separação do material por tipo, sendo responsabilidade d</w:t>
      </w:r>
      <w:r w:rsidR="00A97CE9">
        <w:t xml:space="preserve">o(s) Centro(s) de Triagem (conforme especificado no Art. 3º parágrafo único) </w:t>
      </w:r>
      <w:r>
        <w:t>devidamente cadastradas a realização de classificação por tipo de indústria e o seu reaproveitamento que poderá ser revertida através da transformação dos resíduo</w:t>
      </w:r>
      <w:r w:rsidR="00F9508A">
        <w:t>s em novos produtos, como de artesanatos, por exemplo, gerando renda e valor social</w:t>
      </w:r>
      <w:r w:rsidR="00703C49">
        <w:t>.</w:t>
      </w:r>
    </w:p>
    <w:p w14:paraId="6DCC8C5B" w14:textId="77777777" w:rsidR="004548E9" w:rsidRPr="001778D8" w:rsidRDefault="004548E9" w:rsidP="001778D8">
      <w:pPr>
        <w:suppressAutoHyphens/>
        <w:ind w:firstLine="709"/>
        <w:jc w:val="both"/>
      </w:pPr>
    </w:p>
    <w:p w14:paraId="3BD0899C" w14:textId="6ECA0D54" w:rsidR="00F9508A" w:rsidRDefault="00B8563F" w:rsidP="00420C5F">
      <w:pPr>
        <w:suppressAutoHyphens/>
        <w:ind w:firstLine="709"/>
        <w:jc w:val="both"/>
      </w:pPr>
      <w:r>
        <w:rPr>
          <w:b/>
        </w:rPr>
        <w:t xml:space="preserve">Art. </w:t>
      </w:r>
      <w:r w:rsidR="0060320E">
        <w:rPr>
          <w:b/>
        </w:rPr>
        <w:t>7</w:t>
      </w:r>
      <w:r w:rsidRPr="00B8563F">
        <w:rPr>
          <w:b/>
        </w:rPr>
        <w:t xml:space="preserve">° - </w:t>
      </w:r>
      <w:r>
        <w:t>A triagem de tod</w:t>
      </w:r>
      <w:r w:rsidR="00F9508A">
        <w:t xml:space="preserve">o resíduo coletado no município </w:t>
      </w:r>
      <w:r w:rsidR="00AF6DAF">
        <w:t>deverá</w:t>
      </w:r>
      <w:r>
        <w:t xml:space="preserve"> ser </w:t>
      </w:r>
      <w:r w:rsidR="001778D8">
        <w:t>realizada</w:t>
      </w:r>
      <w:r>
        <w:t xml:space="preserve"> em local único, como numa espécie de </w:t>
      </w:r>
      <w:r w:rsidR="001778D8">
        <w:t>Centro de Triagem</w:t>
      </w:r>
      <w:r>
        <w:t xml:space="preserve"> ou Centro de Tratamento e Reaproveitamento de Resíduos, </w:t>
      </w:r>
      <w:r w:rsidR="00F9508A">
        <w:t xml:space="preserve">em local </w:t>
      </w:r>
      <w:r w:rsidR="00185C29">
        <w:t>a ser definido</w:t>
      </w:r>
      <w:r w:rsidR="00F9508A">
        <w:t xml:space="preserve"> pelo Poder Executivo através de órgão competente da administração</w:t>
      </w:r>
      <w:r>
        <w:t xml:space="preserve">, </w:t>
      </w:r>
      <w:r w:rsidR="00AF6DAF">
        <w:t>preferencialmente existente</w:t>
      </w:r>
      <w:r w:rsidR="001778D8">
        <w:t xml:space="preserve"> e sem uso atual adequado</w:t>
      </w:r>
      <w:r w:rsidR="00AF6DAF">
        <w:t xml:space="preserve">, não </w:t>
      </w:r>
      <w:r w:rsidR="001778D8">
        <w:t>ocorrendo gastos de construção</w:t>
      </w:r>
      <w:r w:rsidR="00AF6DAF">
        <w:t>. Um local único integrará</w:t>
      </w:r>
      <w:r>
        <w:t xml:space="preserve"> o trabalho da(s) cooperativa(s) cadastrada(s)</w:t>
      </w:r>
      <w:r w:rsidR="00F9508A">
        <w:t xml:space="preserve"> ou associação</w:t>
      </w:r>
      <w:r w:rsidR="00AF6DAF">
        <w:t xml:space="preserve"> de catadores promovendo</w:t>
      </w:r>
      <w:r>
        <w:t xml:space="preserve"> melhor </w:t>
      </w:r>
      <w:r w:rsidR="00AF6DAF">
        <w:t xml:space="preserve">exercício das suas atividades na triagem: reaproveitamento e </w:t>
      </w:r>
      <w:r>
        <w:t>destinação final</w:t>
      </w:r>
      <w:r w:rsidR="00AF6DAF">
        <w:t>.</w:t>
      </w:r>
    </w:p>
    <w:p w14:paraId="4A3BEC41" w14:textId="77777777" w:rsidR="008F3F6A" w:rsidRDefault="008F3F6A" w:rsidP="00420C5F">
      <w:pPr>
        <w:suppressAutoHyphens/>
        <w:ind w:firstLine="709"/>
        <w:jc w:val="both"/>
      </w:pPr>
    </w:p>
    <w:p w14:paraId="77E3577F" w14:textId="1765F798" w:rsidR="00AF6DAF" w:rsidRDefault="00F9508A" w:rsidP="00CF2CE5">
      <w:pPr>
        <w:suppressAutoHyphens/>
        <w:ind w:firstLine="709"/>
        <w:jc w:val="both"/>
      </w:pPr>
      <w:r>
        <w:rPr>
          <w:b/>
        </w:rPr>
        <w:t xml:space="preserve">Art. </w:t>
      </w:r>
      <w:r w:rsidR="0060320E">
        <w:rPr>
          <w:b/>
        </w:rPr>
        <w:t>8</w:t>
      </w:r>
      <w:r>
        <w:rPr>
          <w:b/>
        </w:rPr>
        <w:t>° -</w:t>
      </w:r>
      <w:r w:rsidR="00AF6DAF">
        <w:rPr>
          <w:b/>
        </w:rPr>
        <w:t xml:space="preserve"> </w:t>
      </w:r>
      <w:r w:rsidR="00AF6DAF">
        <w:t>Deverá ser realizado o reaproveitamento dos materiais que tiverem adequadas condições, após a triagem, tran</w:t>
      </w:r>
      <w:r w:rsidR="00703C49">
        <w:t xml:space="preserve">sformando os resíduos </w:t>
      </w:r>
      <w:r w:rsidR="00AF6DAF">
        <w:t xml:space="preserve">em novos produtos, promovendo melhores </w:t>
      </w:r>
      <w:r w:rsidR="00703C49">
        <w:t xml:space="preserve">condições ao meio ambiente e promovendo o reaproveitamento destes resíduos, </w:t>
      </w:r>
      <w:r w:rsidR="00AF6DAF">
        <w:t>para uso novamente através da reciclagem</w:t>
      </w:r>
      <w:r w:rsidR="00703C49">
        <w:t>,</w:t>
      </w:r>
      <w:r w:rsidR="00AF6DAF">
        <w:t xml:space="preserve"> </w:t>
      </w:r>
      <w:r w:rsidR="00703C49" w:rsidRPr="00703C49">
        <w:t>criando oportunidade de fortalecer</w:t>
      </w:r>
      <w:r w:rsidR="00703C49">
        <w:t xml:space="preserve"> as</w:t>
      </w:r>
      <w:r w:rsidR="00703C49" w:rsidRPr="00703C49">
        <w:t xml:space="preserve"> cooperativas</w:t>
      </w:r>
      <w:r w:rsidR="00703C49">
        <w:t xml:space="preserve"> e associações de catadores e promovendo</w:t>
      </w:r>
      <w:r w:rsidR="00703C49" w:rsidRPr="00703C49">
        <w:t xml:space="preserve"> emprego e renda pela comercialização dos recicláveis</w:t>
      </w:r>
      <w:r w:rsidR="00703C49">
        <w:t>.</w:t>
      </w:r>
    </w:p>
    <w:p w14:paraId="67A093D4" w14:textId="77777777" w:rsidR="00AF6DAF" w:rsidRDefault="00AF6DAF" w:rsidP="00CF2CE5">
      <w:pPr>
        <w:suppressAutoHyphens/>
        <w:ind w:firstLine="709"/>
        <w:jc w:val="both"/>
        <w:rPr>
          <w:b/>
        </w:rPr>
      </w:pPr>
    </w:p>
    <w:p w14:paraId="16540D0D" w14:textId="0BB01DE9" w:rsidR="00ED5806" w:rsidRDefault="00ED5806" w:rsidP="00CF2CE5">
      <w:pPr>
        <w:suppressAutoHyphens/>
        <w:ind w:firstLine="709"/>
        <w:jc w:val="both"/>
      </w:pPr>
      <w:r>
        <w:rPr>
          <w:b/>
        </w:rPr>
        <w:lastRenderedPageBreak/>
        <w:t xml:space="preserve">Art. </w:t>
      </w:r>
      <w:r w:rsidR="0060320E">
        <w:rPr>
          <w:b/>
        </w:rPr>
        <w:t>9</w:t>
      </w:r>
      <w:r>
        <w:rPr>
          <w:b/>
        </w:rPr>
        <w:t xml:space="preserve">° - </w:t>
      </w:r>
      <w:r>
        <w:t xml:space="preserve">Em caso de administração e venda dos recicláveis pelo Poder Público, o produto da comercialização deste material deverá ser revertido em renda do Fundo Ambiental e poderá: </w:t>
      </w:r>
    </w:p>
    <w:p w14:paraId="318567D1" w14:textId="77777777" w:rsidR="00ED5806" w:rsidRDefault="00ED5806" w:rsidP="00CF2CE5">
      <w:pPr>
        <w:suppressAutoHyphens/>
        <w:ind w:firstLine="709"/>
        <w:jc w:val="both"/>
      </w:pPr>
    </w:p>
    <w:p w14:paraId="65EC8A53" w14:textId="6B070B97" w:rsidR="00ED5806" w:rsidRDefault="00ED5806" w:rsidP="00CF2CE5">
      <w:pPr>
        <w:suppressAutoHyphens/>
        <w:ind w:firstLine="709"/>
        <w:jc w:val="both"/>
      </w:pPr>
      <w:r w:rsidRPr="00ED5806">
        <w:rPr>
          <w:b/>
        </w:rPr>
        <w:t>I</w:t>
      </w:r>
      <w:r>
        <w:t xml:space="preserve"> - </w:t>
      </w:r>
      <w:proofErr w:type="gramStart"/>
      <w:r w:rsidR="002215CC">
        <w:t>r</w:t>
      </w:r>
      <w:r>
        <w:t>everter</w:t>
      </w:r>
      <w:proofErr w:type="gramEnd"/>
      <w:r>
        <w:t xml:space="preserve"> em benefício de entidades beneficentes, entidades ambientalistas, agremiações escolares e associações de moradores de bairro e de catadores, legalmente constituídas e com atuação no Município que participem ativamente do Programa de Coleta Seletiva; </w:t>
      </w:r>
    </w:p>
    <w:p w14:paraId="08548430" w14:textId="77777777" w:rsidR="001778D8" w:rsidRDefault="001778D8" w:rsidP="00CF2CE5">
      <w:pPr>
        <w:suppressAutoHyphens/>
        <w:ind w:firstLine="709"/>
        <w:jc w:val="both"/>
      </w:pPr>
    </w:p>
    <w:p w14:paraId="3E838458" w14:textId="77777777" w:rsidR="00ED5806" w:rsidRDefault="00ED5806" w:rsidP="00CF2CE5">
      <w:pPr>
        <w:suppressAutoHyphens/>
        <w:ind w:firstLine="709"/>
        <w:jc w:val="both"/>
      </w:pPr>
      <w:r w:rsidRPr="00ED5806">
        <w:rPr>
          <w:b/>
        </w:rPr>
        <w:t>II</w:t>
      </w:r>
      <w:r w:rsidR="002215CC">
        <w:rPr>
          <w:b/>
        </w:rPr>
        <w:t xml:space="preserve"> </w:t>
      </w:r>
      <w:r w:rsidR="00EC4CFB">
        <w:t xml:space="preserve">- </w:t>
      </w:r>
      <w:proofErr w:type="gramStart"/>
      <w:r w:rsidR="002215CC">
        <w:t>s</w:t>
      </w:r>
      <w:r>
        <w:t>er</w:t>
      </w:r>
      <w:proofErr w:type="gramEnd"/>
      <w:r>
        <w:t xml:space="preserve"> aplicado em ações de Educação Ambiental e mobilização comunitária relacionadas com o Programa;</w:t>
      </w:r>
    </w:p>
    <w:p w14:paraId="5678F6EA" w14:textId="77777777" w:rsidR="00ED5806" w:rsidRDefault="00ED5806" w:rsidP="00CF2CE5">
      <w:pPr>
        <w:suppressAutoHyphens/>
        <w:ind w:firstLine="709"/>
        <w:jc w:val="both"/>
        <w:rPr>
          <w:b/>
        </w:rPr>
      </w:pPr>
    </w:p>
    <w:p w14:paraId="79A54BC4" w14:textId="1BDDE991" w:rsidR="00F9508A" w:rsidRDefault="000E2E5C" w:rsidP="00CF2CE5">
      <w:pPr>
        <w:suppressAutoHyphens/>
        <w:ind w:firstLine="709"/>
        <w:jc w:val="both"/>
      </w:pPr>
      <w:r>
        <w:rPr>
          <w:b/>
        </w:rPr>
        <w:t xml:space="preserve">Art. </w:t>
      </w:r>
      <w:r w:rsidR="0060320E">
        <w:rPr>
          <w:b/>
        </w:rPr>
        <w:t>10</w:t>
      </w:r>
      <w:r w:rsidR="00AF6DAF">
        <w:rPr>
          <w:b/>
        </w:rPr>
        <w:t xml:space="preserve">° - </w:t>
      </w:r>
      <w:r w:rsidR="00F9508A">
        <w:t>A destinação dos resíduos que não forem reaproveitáveis</w:t>
      </w:r>
      <w:r w:rsidR="00AF6DAF">
        <w:t>,</w:t>
      </w:r>
      <w:r w:rsidR="00F9508A">
        <w:t xml:space="preserve"> </w:t>
      </w:r>
      <w:r w:rsidR="00AF6DAF">
        <w:t>conforme estabelece o artigo</w:t>
      </w:r>
      <w:r w:rsidR="00F9508A">
        <w:t xml:space="preserve"> acima</w:t>
      </w:r>
      <w:r w:rsidR="00AF6DAF">
        <w:t>,</w:t>
      </w:r>
      <w:r w:rsidR="00F9508A">
        <w:t xml:space="preserve"> deverá ser realizada para o </w:t>
      </w:r>
      <w:r w:rsidR="00F9508A" w:rsidRPr="00B8563F">
        <w:t>Aterro Sanitário de Resíduos Classe II – CTR Macaé</w:t>
      </w:r>
      <w:r w:rsidR="00703C49">
        <w:t>.</w:t>
      </w:r>
    </w:p>
    <w:p w14:paraId="55589976" w14:textId="77777777" w:rsidR="00F9508A" w:rsidRDefault="00F9508A" w:rsidP="00CF2CE5">
      <w:pPr>
        <w:suppressAutoHyphens/>
        <w:ind w:firstLine="709"/>
        <w:jc w:val="both"/>
      </w:pPr>
    </w:p>
    <w:p w14:paraId="43041610" w14:textId="075FF79C" w:rsidR="00051D9B" w:rsidRDefault="00F9508A" w:rsidP="00CF2CE5">
      <w:pPr>
        <w:suppressAutoHyphens/>
        <w:ind w:firstLine="709"/>
        <w:jc w:val="both"/>
        <w:rPr>
          <w:rFonts w:eastAsia="SimSun"/>
          <w:bCs/>
          <w:color w:val="00000A"/>
        </w:rPr>
      </w:pPr>
      <w:r>
        <w:rPr>
          <w:rFonts w:eastAsia="SimSun"/>
          <w:b/>
          <w:bCs/>
          <w:color w:val="00000A"/>
        </w:rPr>
        <w:t xml:space="preserve">Art. </w:t>
      </w:r>
      <w:r w:rsidR="0060320E">
        <w:rPr>
          <w:rFonts w:eastAsia="SimSun"/>
          <w:b/>
          <w:bCs/>
          <w:color w:val="00000A"/>
        </w:rPr>
        <w:t>11</w:t>
      </w:r>
      <w:r w:rsidR="00425E2B" w:rsidRPr="006B1AD2">
        <w:rPr>
          <w:rFonts w:eastAsia="SimSun"/>
          <w:b/>
          <w:bCs/>
          <w:color w:val="00000A"/>
        </w:rPr>
        <w:t>º</w:t>
      </w:r>
      <w:r w:rsidR="00E6162D">
        <w:rPr>
          <w:rFonts w:eastAsia="SimSun"/>
          <w:bCs/>
          <w:color w:val="00000A"/>
        </w:rPr>
        <w:t xml:space="preserve"> - </w:t>
      </w:r>
      <w:r w:rsidR="00872168">
        <w:rPr>
          <w:rFonts w:eastAsia="SimSun"/>
          <w:bCs/>
          <w:color w:val="00000A"/>
        </w:rPr>
        <w:t>A destinação final e eventual reciclagem ou reutilização de subprodutos e resíduos de processo produzidos que não se enquadrem na categoria domiciliar no município é de responsabilidade exclusiva do gerador, cabendo ao mesmo a correta destinação dos resíduos</w:t>
      </w:r>
      <w:r w:rsidR="00420C5F">
        <w:rPr>
          <w:rFonts w:eastAsia="SimSun"/>
          <w:bCs/>
          <w:color w:val="00000A"/>
        </w:rPr>
        <w:t>, como por exemplo, através do processo de logística reversa</w:t>
      </w:r>
      <w:r w:rsidR="00703C49">
        <w:rPr>
          <w:rFonts w:eastAsia="SimSun"/>
          <w:bCs/>
          <w:color w:val="00000A"/>
        </w:rPr>
        <w:t>.</w:t>
      </w:r>
    </w:p>
    <w:p w14:paraId="0ECF479F" w14:textId="77777777" w:rsidR="00703C49" w:rsidRDefault="00703C49" w:rsidP="00CF2CE5">
      <w:pPr>
        <w:suppressAutoHyphens/>
        <w:ind w:firstLine="709"/>
        <w:jc w:val="both"/>
        <w:rPr>
          <w:rFonts w:eastAsia="SimSun"/>
          <w:bCs/>
          <w:color w:val="00000A"/>
        </w:rPr>
      </w:pPr>
    </w:p>
    <w:p w14:paraId="40FB5024" w14:textId="3D0DCB2B" w:rsidR="00703C49" w:rsidRDefault="00703C49" w:rsidP="00703C49">
      <w:pPr>
        <w:tabs>
          <w:tab w:val="left" w:pos="720"/>
        </w:tabs>
        <w:autoSpaceDE w:val="0"/>
        <w:autoSpaceDN w:val="0"/>
        <w:adjustRightInd w:val="0"/>
        <w:jc w:val="both"/>
        <w:rPr>
          <w:rFonts w:eastAsia="SimSun"/>
          <w:bCs/>
          <w:color w:val="00000A"/>
        </w:rPr>
      </w:pPr>
      <w:r>
        <w:rPr>
          <w:rFonts w:eastAsia="SimSun"/>
          <w:b/>
          <w:bCs/>
          <w:color w:val="00000A"/>
        </w:rPr>
        <w:tab/>
        <w:t xml:space="preserve">Art. </w:t>
      </w:r>
      <w:r w:rsidR="000E2E5C">
        <w:rPr>
          <w:rFonts w:eastAsia="SimSun"/>
          <w:b/>
          <w:bCs/>
          <w:color w:val="00000A"/>
        </w:rPr>
        <w:t>1</w:t>
      </w:r>
      <w:r w:rsidR="0060320E">
        <w:rPr>
          <w:rFonts w:eastAsia="SimSun"/>
          <w:b/>
          <w:bCs/>
          <w:color w:val="00000A"/>
        </w:rPr>
        <w:t>2</w:t>
      </w:r>
      <w:r w:rsidRPr="006B1AD2">
        <w:rPr>
          <w:rFonts w:eastAsia="SimSun"/>
          <w:b/>
          <w:bCs/>
          <w:color w:val="00000A"/>
        </w:rPr>
        <w:t>º</w:t>
      </w:r>
      <w:r>
        <w:rPr>
          <w:rFonts w:eastAsia="SimSun"/>
          <w:bCs/>
          <w:color w:val="00000A"/>
        </w:rPr>
        <w:t xml:space="preserve"> - </w:t>
      </w:r>
      <w:r w:rsidRPr="00703C49">
        <w:rPr>
          <w:rFonts w:eastAsia="SimSun"/>
          <w:bCs/>
          <w:color w:val="00000A"/>
        </w:rPr>
        <w:t xml:space="preserve">O Poder </w:t>
      </w:r>
      <w:r>
        <w:rPr>
          <w:rFonts w:eastAsia="SimSun"/>
          <w:bCs/>
          <w:color w:val="00000A"/>
        </w:rPr>
        <w:t xml:space="preserve">Executivo </w:t>
      </w:r>
      <w:r w:rsidRPr="00703C49">
        <w:rPr>
          <w:rFonts w:eastAsia="SimSun"/>
          <w:bCs/>
          <w:color w:val="00000A"/>
        </w:rPr>
        <w:t>Municipal poderá firmar parcerias e convênios a fim de obter recursos para investimentos na área de resíduos sólidos urbanos</w:t>
      </w:r>
      <w:r w:rsidR="004548E9">
        <w:rPr>
          <w:rFonts w:eastAsia="SimSun"/>
          <w:bCs/>
          <w:color w:val="00000A"/>
        </w:rPr>
        <w:t>.</w:t>
      </w:r>
    </w:p>
    <w:p w14:paraId="043E4375" w14:textId="77777777" w:rsidR="00703C49" w:rsidRDefault="00703C49" w:rsidP="00703C49">
      <w:pPr>
        <w:tabs>
          <w:tab w:val="left" w:pos="720"/>
        </w:tabs>
        <w:autoSpaceDE w:val="0"/>
        <w:autoSpaceDN w:val="0"/>
        <w:adjustRightInd w:val="0"/>
        <w:rPr>
          <w:rFonts w:eastAsia="SimSun"/>
          <w:bCs/>
          <w:color w:val="00000A"/>
        </w:rPr>
      </w:pPr>
      <w:r>
        <w:rPr>
          <w:rFonts w:eastAsia="SimSun"/>
          <w:bCs/>
          <w:color w:val="00000A"/>
        </w:rPr>
        <w:tab/>
      </w:r>
    </w:p>
    <w:p w14:paraId="63AE92D4" w14:textId="62F8D6E6" w:rsidR="00B2476A" w:rsidRDefault="001C622B" w:rsidP="000E2E5C">
      <w:pPr>
        <w:tabs>
          <w:tab w:val="left" w:pos="720"/>
        </w:tabs>
        <w:autoSpaceDE w:val="0"/>
        <w:autoSpaceDN w:val="0"/>
        <w:adjustRightInd w:val="0"/>
        <w:jc w:val="both"/>
      </w:pPr>
      <w:r>
        <w:tab/>
      </w:r>
      <w:r w:rsidR="000E2E5C">
        <w:rPr>
          <w:b/>
        </w:rPr>
        <w:t>Art. 1</w:t>
      </w:r>
      <w:r w:rsidR="0060320E">
        <w:rPr>
          <w:b/>
        </w:rPr>
        <w:t>3</w:t>
      </w:r>
      <w:r w:rsidRPr="001C622B">
        <w:rPr>
          <w:b/>
        </w:rPr>
        <w:t>° -</w:t>
      </w:r>
      <w:r>
        <w:t xml:space="preserve"> O Poder Executivo Municipal através da Secretaria de Ambiente e Secretaria de Educação promoverá campanha permanente de Educação Sanitária e Ambiental dirigida a toda a população, principalmente no âmbito escolar, com os seguintes objetivos: </w:t>
      </w:r>
    </w:p>
    <w:p w14:paraId="3B43B91D" w14:textId="77777777" w:rsidR="002215CC" w:rsidRDefault="002215CC" w:rsidP="000E2E5C">
      <w:pPr>
        <w:tabs>
          <w:tab w:val="left" w:pos="720"/>
        </w:tabs>
        <w:autoSpaceDE w:val="0"/>
        <w:autoSpaceDN w:val="0"/>
        <w:adjustRightInd w:val="0"/>
        <w:jc w:val="both"/>
      </w:pPr>
    </w:p>
    <w:p w14:paraId="30216F2B" w14:textId="77777777" w:rsidR="001C622B" w:rsidRDefault="001C622B" w:rsidP="00703C49">
      <w:pPr>
        <w:tabs>
          <w:tab w:val="left" w:pos="720"/>
        </w:tabs>
        <w:autoSpaceDE w:val="0"/>
        <w:autoSpaceDN w:val="0"/>
        <w:adjustRightInd w:val="0"/>
      </w:pPr>
      <w:r>
        <w:rPr>
          <w:b/>
        </w:rPr>
        <w:tab/>
      </w:r>
      <w:r w:rsidRPr="001C622B">
        <w:rPr>
          <w:b/>
        </w:rPr>
        <w:t>I</w:t>
      </w:r>
      <w:r w:rsidR="002215CC">
        <w:t xml:space="preserve"> - </w:t>
      </w:r>
      <w:proofErr w:type="gramStart"/>
      <w:r w:rsidR="002215CC">
        <w:t>i</w:t>
      </w:r>
      <w:r>
        <w:t>ncentivar</w:t>
      </w:r>
      <w:proofErr w:type="gramEnd"/>
      <w:r>
        <w:t xml:space="preserve"> práticas de redução, reutilização e reciclagem dos resíduos; </w:t>
      </w:r>
    </w:p>
    <w:p w14:paraId="0DB2921A" w14:textId="77777777" w:rsidR="001C622B" w:rsidRDefault="001C622B" w:rsidP="00703C49">
      <w:pPr>
        <w:tabs>
          <w:tab w:val="left" w:pos="720"/>
        </w:tabs>
        <w:autoSpaceDE w:val="0"/>
        <w:autoSpaceDN w:val="0"/>
        <w:adjustRightInd w:val="0"/>
      </w:pPr>
      <w:r>
        <w:rPr>
          <w:b/>
        </w:rPr>
        <w:tab/>
      </w:r>
      <w:r w:rsidRPr="001C622B">
        <w:rPr>
          <w:b/>
        </w:rPr>
        <w:t>II</w:t>
      </w:r>
      <w:r w:rsidR="002215CC">
        <w:t xml:space="preserve"> - </w:t>
      </w:r>
      <w:proofErr w:type="gramStart"/>
      <w:r w:rsidR="002215CC">
        <w:t>i</w:t>
      </w:r>
      <w:r>
        <w:t>ncentivar</w:t>
      </w:r>
      <w:proofErr w:type="gramEnd"/>
      <w:r>
        <w:t xml:space="preserve"> a participação no Programa de Coleta Seletiva do Município; </w:t>
      </w:r>
    </w:p>
    <w:p w14:paraId="169B9BE1" w14:textId="77777777" w:rsidR="001C622B" w:rsidRDefault="001C622B" w:rsidP="00703C49">
      <w:pPr>
        <w:tabs>
          <w:tab w:val="left" w:pos="720"/>
        </w:tabs>
        <w:autoSpaceDE w:val="0"/>
        <w:autoSpaceDN w:val="0"/>
        <w:adjustRightInd w:val="0"/>
      </w:pPr>
      <w:r>
        <w:rPr>
          <w:b/>
        </w:rPr>
        <w:tab/>
      </w:r>
      <w:r w:rsidRPr="001C622B">
        <w:rPr>
          <w:b/>
        </w:rPr>
        <w:t>II</w:t>
      </w:r>
      <w:r w:rsidR="002215CC">
        <w:t xml:space="preserve"> - </w:t>
      </w:r>
      <w:proofErr w:type="gramStart"/>
      <w:r w:rsidR="002215CC">
        <w:t>d</w:t>
      </w:r>
      <w:r>
        <w:t>esenvolver</w:t>
      </w:r>
      <w:proofErr w:type="gramEnd"/>
      <w:r>
        <w:t xml:space="preserve"> práticas cidadãs em relação à limpeza pública como: </w:t>
      </w:r>
      <w:r>
        <w:br/>
      </w:r>
    </w:p>
    <w:p w14:paraId="6AB7D590" w14:textId="77777777" w:rsidR="001C622B" w:rsidRDefault="001C622B" w:rsidP="001C622B">
      <w:pPr>
        <w:tabs>
          <w:tab w:val="left" w:pos="720"/>
        </w:tabs>
        <w:autoSpaceDE w:val="0"/>
        <w:autoSpaceDN w:val="0"/>
        <w:adjustRightInd w:val="0"/>
        <w:jc w:val="both"/>
      </w:pPr>
      <w:r>
        <w:rPr>
          <w:b/>
        </w:rPr>
        <w:tab/>
      </w:r>
      <w:r w:rsidRPr="001C622B">
        <w:rPr>
          <w:b/>
        </w:rPr>
        <w:t>a)</w:t>
      </w:r>
      <w:r w:rsidR="002215CC">
        <w:t xml:space="preserve"> n</w:t>
      </w:r>
      <w:r>
        <w:t xml:space="preserve">ão jogar lixo em terrenos baldios, nas ruas e nos cursos d'água; </w:t>
      </w:r>
    </w:p>
    <w:p w14:paraId="2988D273" w14:textId="77777777" w:rsidR="001C622B" w:rsidRDefault="001C622B" w:rsidP="001C622B">
      <w:pPr>
        <w:tabs>
          <w:tab w:val="left" w:pos="720"/>
        </w:tabs>
        <w:autoSpaceDE w:val="0"/>
        <w:autoSpaceDN w:val="0"/>
        <w:adjustRightInd w:val="0"/>
        <w:jc w:val="both"/>
      </w:pPr>
      <w:r>
        <w:rPr>
          <w:b/>
        </w:rPr>
        <w:tab/>
      </w:r>
      <w:r w:rsidRPr="001C622B">
        <w:rPr>
          <w:b/>
        </w:rPr>
        <w:t>b)</w:t>
      </w:r>
      <w:r w:rsidR="002215CC">
        <w:t xml:space="preserve"> a</w:t>
      </w:r>
      <w:r>
        <w:t>condicionar corretamente o lixo e apresentá-lo para coleta no horário;</w:t>
      </w:r>
    </w:p>
    <w:p w14:paraId="00FE5727" w14:textId="77777777" w:rsidR="001C622B" w:rsidRDefault="001C622B" w:rsidP="001C622B">
      <w:pPr>
        <w:tabs>
          <w:tab w:val="left" w:pos="720"/>
        </w:tabs>
        <w:autoSpaceDE w:val="0"/>
        <w:autoSpaceDN w:val="0"/>
        <w:adjustRightInd w:val="0"/>
        <w:jc w:val="both"/>
      </w:pPr>
      <w:r>
        <w:rPr>
          <w:b/>
        </w:rPr>
        <w:tab/>
      </w:r>
      <w:r w:rsidRPr="001C622B">
        <w:rPr>
          <w:b/>
        </w:rPr>
        <w:t>c)</w:t>
      </w:r>
      <w:r w:rsidR="002215CC">
        <w:t xml:space="preserve"> v</w:t>
      </w:r>
      <w:r>
        <w:t xml:space="preserve">alorizar o trabalhador de limpeza pública; </w:t>
      </w:r>
    </w:p>
    <w:p w14:paraId="386230AF" w14:textId="77777777" w:rsidR="001C622B" w:rsidRDefault="001C622B" w:rsidP="001C622B">
      <w:pPr>
        <w:tabs>
          <w:tab w:val="left" w:pos="720"/>
        </w:tabs>
        <w:autoSpaceDE w:val="0"/>
        <w:autoSpaceDN w:val="0"/>
        <w:adjustRightInd w:val="0"/>
        <w:jc w:val="both"/>
      </w:pPr>
      <w:r>
        <w:rPr>
          <w:b/>
        </w:rPr>
        <w:tab/>
      </w:r>
      <w:r w:rsidRPr="001C622B">
        <w:rPr>
          <w:b/>
        </w:rPr>
        <w:t>d)</w:t>
      </w:r>
      <w:r w:rsidR="002215CC">
        <w:t xml:space="preserve"> n</w:t>
      </w:r>
      <w:r>
        <w:t>ão pichar as edificações;</w:t>
      </w:r>
    </w:p>
    <w:p w14:paraId="29F28849" w14:textId="77777777" w:rsidR="001C622B" w:rsidRDefault="001C622B" w:rsidP="00703C49">
      <w:pPr>
        <w:tabs>
          <w:tab w:val="left" w:pos="720"/>
        </w:tabs>
        <w:autoSpaceDE w:val="0"/>
        <w:autoSpaceDN w:val="0"/>
        <w:adjustRightInd w:val="0"/>
      </w:pPr>
    </w:p>
    <w:p w14:paraId="58632E3D" w14:textId="77777777" w:rsidR="001C622B" w:rsidRDefault="001C622B" w:rsidP="001C622B">
      <w:pPr>
        <w:tabs>
          <w:tab w:val="left" w:pos="720"/>
        </w:tabs>
        <w:autoSpaceDE w:val="0"/>
        <w:autoSpaceDN w:val="0"/>
        <w:adjustRightInd w:val="0"/>
        <w:jc w:val="both"/>
      </w:pPr>
      <w:r>
        <w:tab/>
      </w:r>
      <w:r w:rsidRPr="001C622B">
        <w:rPr>
          <w:b/>
        </w:rPr>
        <w:t>Parágrafo Único</w:t>
      </w:r>
      <w:r>
        <w:t xml:space="preserve"> - No desenvolvimento das ações de educação sanitária e ambiental, o Poder Executivo </w:t>
      </w:r>
      <w:r w:rsidR="002215CC">
        <w:t>deve</w:t>
      </w:r>
      <w:r>
        <w:t xml:space="preserve"> se articular com entidades ambientalistas, órgãos de comunicação, empresas privadas e outros órgãos governamentais e não </w:t>
      </w:r>
      <w:r>
        <w:lastRenderedPageBreak/>
        <w:t>governamentais, visando ampliar o envolvimento da sociedade civil no desenvolvimento do Programa de Coleta Seletiva de Lixo do Município de Macaé.</w:t>
      </w:r>
    </w:p>
    <w:p w14:paraId="6FF1AC34" w14:textId="77777777" w:rsidR="001C622B" w:rsidRDefault="001C622B" w:rsidP="00703C49">
      <w:pPr>
        <w:tabs>
          <w:tab w:val="left" w:pos="720"/>
        </w:tabs>
        <w:autoSpaceDE w:val="0"/>
        <w:autoSpaceDN w:val="0"/>
        <w:adjustRightInd w:val="0"/>
        <w:rPr>
          <w:rFonts w:eastAsia="SimSun"/>
          <w:bCs/>
          <w:color w:val="00000A"/>
        </w:rPr>
      </w:pPr>
    </w:p>
    <w:p w14:paraId="25684320" w14:textId="1887D228" w:rsidR="00703C49" w:rsidRPr="00703C49" w:rsidRDefault="00703C49" w:rsidP="00703C49">
      <w:pPr>
        <w:tabs>
          <w:tab w:val="left" w:pos="720"/>
        </w:tabs>
        <w:autoSpaceDE w:val="0"/>
        <w:autoSpaceDN w:val="0"/>
        <w:adjustRightInd w:val="0"/>
        <w:jc w:val="both"/>
        <w:rPr>
          <w:rFonts w:eastAsia="SimSun"/>
          <w:bCs/>
          <w:color w:val="00000A"/>
        </w:rPr>
      </w:pPr>
      <w:r>
        <w:rPr>
          <w:rFonts w:eastAsia="SimSun"/>
          <w:bCs/>
          <w:color w:val="00000A"/>
        </w:rPr>
        <w:tab/>
      </w:r>
      <w:r w:rsidR="000E2E5C">
        <w:rPr>
          <w:rFonts w:eastAsia="SimSun"/>
          <w:b/>
          <w:bCs/>
          <w:color w:val="00000A"/>
        </w:rPr>
        <w:t>Art. 1</w:t>
      </w:r>
      <w:r w:rsidR="0060320E">
        <w:rPr>
          <w:rFonts w:eastAsia="SimSun"/>
          <w:b/>
          <w:bCs/>
          <w:color w:val="00000A"/>
        </w:rPr>
        <w:t>4</w:t>
      </w:r>
      <w:r w:rsidRPr="00703C49">
        <w:rPr>
          <w:rFonts w:eastAsia="SimSun"/>
          <w:b/>
          <w:bCs/>
          <w:color w:val="00000A"/>
        </w:rPr>
        <w:t xml:space="preserve">° - </w:t>
      </w:r>
      <w:r>
        <w:rPr>
          <w:rFonts w:eastAsia="SimSun"/>
          <w:bCs/>
          <w:color w:val="00000A"/>
        </w:rPr>
        <w:t>O Poder Executivo Municipal, através do órgão responsável por este programa</w:t>
      </w:r>
      <w:r w:rsidR="008F3F6A">
        <w:rPr>
          <w:rFonts w:eastAsia="SimSun"/>
          <w:bCs/>
          <w:color w:val="00000A"/>
        </w:rPr>
        <w:t>,</w:t>
      </w:r>
      <w:r w:rsidRPr="00703C49">
        <w:rPr>
          <w:rFonts w:eastAsia="SimSun"/>
          <w:bCs/>
          <w:color w:val="00000A"/>
        </w:rPr>
        <w:t xml:space="preserve"> promover</w:t>
      </w:r>
      <w:r w:rsidR="008F3F6A">
        <w:rPr>
          <w:rFonts w:eastAsia="SimSun"/>
          <w:bCs/>
          <w:color w:val="00000A"/>
        </w:rPr>
        <w:t>á</w:t>
      </w:r>
      <w:r w:rsidRPr="00703C49">
        <w:rPr>
          <w:rFonts w:eastAsia="SimSun"/>
          <w:bCs/>
          <w:color w:val="00000A"/>
        </w:rPr>
        <w:t xml:space="preserve"> programas </w:t>
      </w:r>
      <w:r w:rsidR="008F3F6A">
        <w:rPr>
          <w:rFonts w:eastAsia="SimSun"/>
          <w:bCs/>
          <w:color w:val="00000A"/>
        </w:rPr>
        <w:t xml:space="preserve">de incentivo a Coleta Seletiva e </w:t>
      </w:r>
      <w:r w:rsidRPr="00703C49">
        <w:rPr>
          <w:rFonts w:eastAsia="SimSun"/>
          <w:bCs/>
          <w:color w:val="00000A"/>
        </w:rPr>
        <w:t>de conscientização para a proteção do meio ambiente, que se pautará em premissas da Educação Ambiental, disseminada de forma permanent</w:t>
      </w:r>
      <w:r w:rsidR="008F3F6A">
        <w:rPr>
          <w:rFonts w:eastAsia="SimSun"/>
          <w:bCs/>
          <w:color w:val="00000A"/>
        </w:rPr>
        <w:t>e, integrada e multidisciplinar no município.</w:t>
      </w:r>
    </w:p>
    <w:p w14:paraId="2BE3DC65" w14:textId="77777777" w:rsidR="00051D9B" w:rsidRDefault="00051D9B" w:rsidP="00051D9B">
      <w:pPr>
        <w:shd w:val="clear" w:color="auto" w:fill="FFFFFF"/>
        <w:ind w:firstLine="700"/>
        <w:jc w:val="both"/>
        <w:textAlignment w:val="baseline"/>
        <w:rPr>
          <w:rFonts w:eastAsia="Varela"/>
          <w:shd w:val="clear" w:color="auto" w:fill="FFFFFF"/>
          <w:lang w:eastAsia="zh-CN"/>
        </w:rPr>
      </w:pPr>
    </w:p>
    <w:p w14:paraId="5F8AEA41" w14:textId="70199191" w:rsidR="00822608" w:rsidRDefault="000E2E5C" w:rsidP="00051D9B">
      <w:pPr>
        <w:shd w:val="clear" w:color="auto" w:fill="FFFFFF"/>
        <w:ind w:firstLine="700"/>
        <w:jc w:val="both"/>
        <w:textAlignment w:val="baseline"/>
      </w:pPr>
      <w:r>
        <w:rPr>
          <w:b/>
        </w:rPr>
        <w:t>Art. 1</w:t>
      </w:r>
      <w:r w:rsidR="0060320E">
        <w:rPr>
          <w:b/>
        </w:rPr>
        <w:t>5</w:t>
      </w:r>
      <w:r w:rsidR="00822608" w:rsidRPr="00822608">
        <w:rPr>
          <w:b/>
        </w:rPr>
        <w:t>°</w:t>
      </w:r>
      <w:r w:rsidR="00822608">
        <w:t xml:space="preserve"> - Compete a Secretaria de Ambiente e Sustentabilidade, através do Fundo Ambiental, as seguintes atribuições:</w:t>
      </w:r>
    </w:p>
    <w:p w14:paraId="6F49981A" w14:textId="77777777" w:rsidR="00822608" w:rsidRDefault="00822608" w:rsidP="00051D9B">
      <w:pPr>
        <w:shd w:val="clear" w:color="auto" w:fill="FFFFFF"/>
        <w:ind w:firstLine="700"/>
        <w:jc w:val="both"/>
        <w:textAlignment w:val="baseline"/>
      </w:pPr>
    </w:p>
    <w:p w14:paraId="755D0B23" w14:textId="77777777" w:rsidR="00822608" w:rsidRDefault="00822608" w:rsidP="002215CC">
      <w:pPr>
        <w:shd w:val="clear" w:color="auto" w:fill="FFFFFF"/>
        <w:ind w:firstLine="700"/>
        <w:textAlignment w:val="baseline"/>
      </w:pPr>
      <w:r w:rsidRPr="00822608">
        <w:rPr>
          <w:b/>
        </w:rPr>
        <w:t>I</w:t>
      </w:r>
      <w:r w:rsidR="002215CC">
        <w:t xml:space="preserve"> - </w:t>
      </w:r>
      <w:proofErr w:type="gramStart"/>
      <w:r w:rsidR="002215CC">
        <w:t>a</w:t>
      </w:r>
      <w:r>
        <w:t>poiar</w:t>
      </w:r>
      <w:proofErr w:type="gramEnd"/>
      <w:r>
        <w:t xml:space="preserve"> o desenvolvimento do programa; </w:t>
      </w:r>
    </w:p>
    <w:p w14:paraId="0D813AEC" w14:textId="77777777" w:rsidR="00822608" w:rsidRDefault="00822608" w:rsidP="002215CC">
      <w:pPr>
        <w:shd w:val="clear" w:color="auto" w:fill="FFFFFF"/>
        <w:ind w:firstLine="700"/>
        <w:textAlignment w:val="baseline"/>
      </w:pPr>
      <w:r w:rsidRPr="00822608">
        <w:rPr>
          <w:b/>
        </w:rPr>
        <w:t>II</w:t>
      </w:r>
      <w:r w:rsidR="002215CC">
        <w:t xml:space="preserve"> - </w:t>
      </w:r>
      <w:proofErr w:type="gramStart"/>
      <w:r w:rsidR="002215CC">
        <w:t>a</w:t>
      </w:r>
      <w:r>
        <w:t>companhar e fiscalizar</w:t>
      </w:r>
      <w:proofErr w:type="gramEnd"/>
      <w:r>
        <w:t xml:space="preserve"> o programa; </w:t>
      </w:r>
    </w:p>
    <w:p w14:paraId="31BE374B" w14:textId="77777777" w:rsidR="00822608" w:rsidRDefault="00822608" w:rsidP="002215CC">
      <w:pPr>
        <w:shd w:val="clear" w:color="auto" w:fill="FFFFFF"/>
        <w:ind w:firstLine="700"/>
        <w:textAlignment w:val="baseline"/>
      </w:pPr>
      <w:r w:rsidRPr="00822608">
        <w:rPr>
          <w:b/>
        </w:rPr>
        <w:t xml:space="preserve">III </w:t>
      </w:r>
      <w:r w:rsidR="002215CC">
        <w:t>- g</w:t>
      </w:r>
      <w:r>
        <w:t xml:space="preserve">erenciar os recursos oriundos da coleta seletiva; </w:t>
      </w:r>
    </w:p>
    <w:p w14:paraId="695BFDA1" w14:textId="77777777" w:rsidR="00822608" w:rsidRDefault="00822608" w:rsidP="002215CC">
      <w:pPr>
        <w:shd w:val="clear" w:color="auto" w:fill="FFFFFF"/>
        <w:ind w:firstLine="700"/>
        <w:textAlignment w:val="baseline"/>
      </w:pPr>
      <w:r w:rsidRPr="00822608">
        <w:rPr>
          <w:b/>
        </w:rPr>
        <w:t>I</w:t>
      </w:r>
      <w:r>
        <w:rPr>
          <w:b/>
        </w:rPr>
        <w:t>V</w:t>
      </w:r>
      <w:r w:rsidR="002215CC">
        <w:rPr>
          <w:b/>
        </w:rPr>
        <w:t xml:space="preserve"> </w:t>
      </w:r>
      <w:r w:rsidR="002215CC">
        <w:t xml:space="preserve">- </w:t>
      </w:r>
      <w:proofErr w:type="gramStart"/>
      <w:r w:rsidR="002215CC">
        <w:t>es</w:t>
      </w:r>
      <w:r>
        <w:t>tabelecer</w:t>
      </w:r>
      <w:proofErr w:type="gramEnd"/>
      <w:r>
        <w:t xml:space="preserve"> critérios para a destinação dos recursos obtidos pela comercialização dos materiais recicláveis;</w:t>
      </w:r>
    </w:p>
    <w:p w14:paraId="091DEAF9" w14:textId="77777777" w:rsidR="002215CC" w:rsidRDefault="002215CC" w:rsidP="002215CC">
      <w:pPr>
        <w:shd w:val="clear" w:color="auto" w:fill="FFFFFF"/>
        <w:ind w:firstLine="700"/>
        <w:textAlignment w:val="baseline"/>
      </w:pPr>
    </w:p>
    <w:p w14:paraId="5BCC11FF" w14:textId="2DDEDEA6" w:rsidR="002215CC" w:rsidRDefault="002215CC" w:rsidP="002215CC">
      <w:pPr>
        <w:shd w:val="clear" w:color="auto" w:fill="FFFFFF"/>
        <w:ind w:firstLine="700"/>
        <w:jc w:val="both"/>
        <w:textAlignment w:val="baseline"/>
      </w:pPr>
      <w:r w:rsidRPr="002215CC">
        <w:rPr>
          <w:b/>
        </w:rPr>
        <w:t>Art. 1</w:t>
      </w:r>
      <w:r w:rsidR="0060320E">
        <w:rPr>
          <w:b/>
        </w:rPr>
        <w:t>6</w:t>
      </w:r>
      <w:r w:rsidRPr="002215CC">
        <w:rPr>
          <w:b/>
        </w:rPr>
        <w:t>°</w:t>
      </w:r>
      <w:r>
        <w:t xml:space="preserve"> - Fica autorizado, desde que obtido o parecer favorável do </w:t>
      </w:r>
      <w:r w:rsidRPr="002215CC">
        <w:t>Conselho Municipal de Meio Ambient</w:t>
      </w:r>
      <w:r w:rsidR="00FF3394">
        <w:t>e e Desenvolvimento Sustentável -</w:t>
      </w:r>
      <w:r w:rsidRPr="002215CC">
        <w:t> COMMADS</w:t>
      </w:r>
      <w:r>
        <w:t>, a inscrição de publicidade de participantes ou apoiadores do programa nos recipientes e/ou "Pontos Verdes"</w:t>
      </w:r>
      <w:r w:rsidR="00FF3394">
        <w:t xml:space="preserve"> utilizados para este tipo de</w:t>
      </w:r>
      <w:r>
        <w:t xml:space="preserve"> coleta seletiva.</w:t>
      </w:r>
    </w:p>
    <w:p w14:paraId="3EDB3EAD" w14:textId="77777777" w:rsidR="00822608" w:rsidRDefault="00822608" w:rsidP="00051D9B">
      <w:pPr>
        <w:shd w:val="clear" w:color="auto" w:fill="FFFFFF"/>
        <w:ind w:firstLine="700"/>
        <w:jc w:val="both"/>
        <w:textAlignment w:val="baseline"/>
        <w:rPr>
          <w:rFonts w:eastAsia="Varela"/>
          <w:shd w:val="clear" w:color="auto" w:fill="FFFFFF"/>
          <w:lang w:eastAsia="zh-CN"/>
        </w:rPr>
      </w:pPr>
    </w:p>
    <w:p w14:paraId="30C781EA" w14:textId="1F27391C" w:rsidR="0069452D" w:rsidRPr="00DB0A5B" w:rsidRDefault="00051D9B" w:rsidP="00DB0A5B">
      <w:pPr>
        <w:shd w:val="clear" w:color="auto" w:fill="FFFFFF"/>
        <w:ind w:firstLine="700"/>
        <w:jc w:val="both"/>
        <w:textAlignment w:val="baseline"/>
        <w:rPr>
          <w:rFonts w:eastAsia="Varela"/>
          <w:shd w:val="clear" w:color="auto" w:fill="FFFFFF"/>
          <w:lang w:eastAsia="zh-CN"/>
        </w:rPr>
      </w:pPr>
      <w:r w:rsidRPr="00B8563F">
        <w:rPr>
          <w:rFonts w:eastAsia="SimSun"/>
          <w:b/>
          <w:bCs/>
          <w:color w:val="00000A"/>
        </w:rPr>
        <w:t xml:space="preserve">Art. </w:t>
      </w:r>
      <w:r w:rsidR="002215CC">
        <w:rPr>
          <w:rFonts w:eastAsia="SimSun"/>
          <w:b/>
          <w:bCs/>
          <w:color w:val="00000A"/>
        </w:rPr>
        <w:t>1</w:t>
      </w:r>
      <w:r w:rsidR="0060320E">
        <w:rPr>
          <w:rFonts w:eastAsia="SimSun"/>
          <w:b/>
          <w:bCs/>
          <w:color w:val="00000A"/>
        </w:rPr>
        <w:t>7</w:t>
      </w:r>
      <w:r w:rsidRPr="00B8563F">
        <w:rPr>
          <w:rFonts w:eastAsia="SimSun"/>
          <w:b/>
          <w:bCs/>
          <w:color w:val="00000A"/>
        </w:rPr>
        <w:t>°</w:t>
      </w:r>
      <w:r>
        <w:rPr>
          <w:rFonts w:eastAsia="SimSun"/>
          <w:bCs/>
          <w:color w:val="00000A"/>
        </w:rPr>
        <w:t xml:space="preserve"> </w:t>
      </w:r>
      <w:r w:rsidR="00B8563F">
        <w:rPr>
          <w:rFonts w:eastAsia="SimSun"/>
          <w:bCs/>
          <w:color w:val="00000A"/>
        </w:rPr>
        <w:t xml:space="preserve">- </w:t>
      </w:r>
      <w:r w:rsidR="00425E2B" w:rsidRPr="00425E2B">
        <w:rPr>
          <w:rFonts w:eastAsia="SimSun"/>
          <w:bCs/>
          <w:color w:val="00000A"/>
        </w:rPr>
        <w:t>O Poder Executivo regulamentará a presente lei no prazo de 90 (noventa) dias, contados</w:t>
      </w:r>
      <w:r w:rsidR="00B8563F">
        <w:rPr>
          <w:rFonts w:eastAsia="SimSun"/>
          <w:bCs/>
          <w:color w:val="00000A"/>
        </w:rPr>
        <w:t xml:space="preserve"> </w:t>
      </w:r>
      <w:r w:rsidR="00425E2B" w:rsidRPr="00425E2B">
        <w:rPr>
          <w:rFonts w:eastAsia="SimSun"/>
          <w:bCs/>
          <w:color w:val="00000A"/>
        </w:rPr>
        <w:t>da data de sua publicação</w:t>
      </w:r>
      <w:r w:rsidR="000E2E5C">
        <w:rPr>
          <w:rFonts w:eastAsia="SimSun"/>
          <w:bCs/>
          <w:color w:val="00000A"/>
        </w:rPr>
        <w:t xml:space="preserve">, </w:t>
      </w:r>
      <w:r w:rsidR="000E2E5C" w:rsidRPr="00425E2B">
        <w:rPr>
          <w:rFonts w:eastAsia="SimSun"/>
          <w:bCs/>
          <w:color w:val="00000A"/>
        </w:rPr>
        <w:t>revogadas as disposições</w:t>
      </w:r>
      <w:r w:rsidR="000E2E5C">
        <w:rPr>
          <w:rFonts w:eastAsia="SimSun"/>
          <w:bCs/>
          <w:color w:val="00000A"/>
        </w:rPr>
        <w:t xml:space="preserve"> </w:t>
      </w:r>
      <w:r w:rsidR="000E2E5C" w:rsidRPr="00425E2B">
        <w:rPr>
          <w:rFonts w:eastAsia="SimSun"/>
          <w:bCs/>
          <w:color w:val="00000A"/>
        </w:rPr>
        <w:t>em contrário</w:t>
      </w:r>
      <w:r w:rsidR="000E2E5C">
        <w:rPr>
          <w:rFonts w:eastAsia="SimSun"/>
          <w:bCs/>
          <w:color w:val="00000A"/>
        </w:rPr>
        <w:t>.</w:t>
      </w:r>
    </w:p>
    <w:p w14:paraId="482CE329" w14:textId="77777777" w:rsidR="001778D8" w:rsidRDefault="001778D8" w:rsidP="00D168D2">
      <w:pPr>
        <w:jc w:val="center"/>
        <w:rPr>
          <w:szCs w:val="26"/>
        </w:rPr>
      </w:pPr>
    </w:p>
    <w:p w14:paraId="70CFC24D" w14:textId="2478C511" w:rsidR="00D168D2" w:rsidRPr="00822608" w:rsidRDefault="00D168D2" w:rsidP="00D168D2">
      <w:pPr>
        <w:jc w:val="center"/>
        <w:rPr>
          <w:szCs w:val="26"/>
        </w:rPr>
      </w:pPr>
      <w:r w:rsidRPr="00D168D2">
        <w:rPr>
          <w:szCs w:val="26"/>
        </w:rPr>
        <w:t xml:space="preserve">Sala das Sessões, </w:t>
      </w:r>
      <w:r w:rsidR="000E2E5C">
        <w:rPr>
          <w:szCs w:val="26"/>
        </w:rPr>
        <w:t>16 de junho</w:t>
      </w:r>
      <w:r w:rsidR="004D273A">
        <w:rPr>
          <w:szCs w:val="26"/>
        </w:rPr>
        <w:t xml:space="preserve"> </w:t>
      </w:r>
      <w:r w:rsidRPr="00D168D2">
        <w:rPr>
          <w:szCs w:val="26"/>
        </w:rPr>
        <w:t>de 2021.</w:t>
      </w:r>
    </w:p>
    <w:p w14:paraId="6D5DEB12" w14:textId="77777777" w:rsidR="00D168D2" w:rsidRPr="00F03CB1" w:rsidRDefault="00D168D2" w:rsidP="00D168D2">
      <w:pPr>
        <w:jc w:val="center"/>
      </w:pPr>
    </w:p>
    <w:p w14:paraId="47100F58" w14:textId="77777777" w:rsidR="00D168D2" w:rsidRPr="00F03CB1" w:rsidRDefault="00D168D2" w:rsidP="00D168D2">
      <w:pPr>
        <w:jc w:val="center"/>
        <w:rPr>
          <w:sz w:val="18"/>
          <w:szCs w:val="18"/>
        </w:rPr>
      </w:pPr>
    </w:p>
    <w:p w14:paraId="4E297BE8" w14:textId="77777777" w:rsidR="00D168D2" w:rsidRPr="00F03CB1" w:rsidRDefault="00D168D2" w:rsidP="00D168D2">
      <w:pPr>
        <w:pStyle w:val="SemEspaamento"/>
        <w:jc w:val="center"/>
        <w:rPr>
          <w:b/>
          <w:sz w:val="18"/>
          <w:szCs w:val="18"/>
        </w:rPr>
      </w:pPr>
      <w:r w:rsidRPr="00F03CB1">
        <w:rPr>
          <w:b/>
          <w:sz w:val="18"/>
          <w:szCs w:val="18"/>
        </w:rPr>
        <w:t>____________________________________________</w:t>
      </w:r>
    </w:p>
    <w:p w14:paraId="2883646D" w14:textId="77777777" w:rsidR="00D168D2" w:rsidRPr="00293CE7" w:rsidRDefault="00051D9B" w:rsidP="00D168D2">
      <w:pPr>
        <w:jc w:val="center"/>
        <w:rPr>
          <w:b/>
          <w:sz w:val="18"/>
          <w:szCs w:val="20"/>
        </w:rPr>
      </w:pPr>
      <w:r>
        <w:rPr>
          <w:b/>
          <w:sz w:val="18"/>
          <w:szCs w:val="20"/>
        </w:rPr>
        <w:t>RAFAEL AMORIM</w:t>
      </w:r>
    </w:p>
    <w:p w14:paraId="16429C12" w14:textId="146A1970" w:rsidR="00DB0A5B" w:rsidRDefault="00D168D2" w:rsidP="00DB0A5B">
      <w:pPr>
        <w:jc w:val="center"/>
        <w:rPr>
          <w:b/>
          <w:sz w:val="18"/>
          <w:szCs w:val="20"/>
        </w:rPr>
      </w:pPr>
      <w:r w:rsidRPr="00293CE7">
        <w:rPr>
          <w:b/>
          <w:sz w:val="18"/>
          <w:szCs w:val="20"/>
        </w:rPr>
        <w:t>VEREADOR AUTOR</w:t>
      </w:r>
    </w:p>
    <w:p w14:paraId="1DC16408" w14:textId="77777777" w:rsidR="00DB0A5B" w:rsidRPr="0060320E" w:rsidRDefault="00DB0A5B" w:rsidP="0060320E">
      <w:pPr>
        <w:rPr>
          <w:b/>
          <w:sz w:val="18"/>
          <w:szCs w:val="20"/>
        </w:rPr>
      </w:pPr>
    </w:p>
    <w:p w14:paraId="305361C4" w14:textId="77777777" w:rsidR="00274F86" w:rsidRDefault="00274F86" w:rsidP="001778D8">
      <w:pPr>
        <w:ind w:firstLine="708"/>
        <w:rPr>
          <w:rFonts w:eastAsiaTheme="minorHAnsi"/>
          <w:b/>
          <w:lang w:eastAsia="en-US"/>
        </w:rPr>
      </w:pPr>
      <w:r w:rsidRPr="00274F86">
        <w:rPr>
          <w:rFonts w:eastAsiaTheme="minorHAnsi"/>
          <w:b/>
          <w:lang w:eastAsia="en-US"/>
        </w:rPr>
        <w:t>Justificativa:</w:t>
      </w:r>
    </w:p>
    <w:p w14:paraId="09DA669C" w14:textId="77777777" w:rsidR="008F310B" w:rsidRPr="0034119C" w:rsidRDefault="008F310B" w:rsidP="0034119C">
      <w:pPr>
        <w:rPr>
          <w:b/>
          <w:sz w:val="18"/>
          <w:szCs w:val="20"/>
        </w:rPr>
      </w:pPr>
    </w:p>
    <w:p w14:paraId="1A9F3050" w14:textId="77777777" w:rsidR="00A05ACA" w:rsidRDefault="0034119C" w:rsidP="002B7B5E">
      <w:pPr>
        <w:spacing w:line="259" w:lineRule="auto"/>
        <w:ind w:firstLine="709"/>
        <w:jc w:val="both"/>
      </w:pPr>
      <w:r>
        <w:t>O projeto de lei em questão vem para colaborar, incentivar e produzir ações de iniciativa</w:t>
      </w:r>
      <w:r w:rsidR="008F310B">
        <w:t xml:space="preserve"> da sociedade e do papel do Poder Público no cumprimento da Política Nacional de Resíduos Sólidos (PNRS) instituída pela Lei Federal N° 12.305/2010, que apesar do prazo de implementação, ainda tem sido pouco utilizada.</w:t>
      </w:r>
      <w:r w:rsidR="00393DC9">
        <w:t xml:space="preserve"> De acordo com as diretrizes da Política Nacional dos Resíduos Sólidos estão a não geração, redução, reutilização, reciclagem, tratamento dos resíduos sólidos e uma disposição final de dejetos devidamente adequadas ambientalmente.</w:t>
      </w:r>
    </w:p>
    <w:p w14:paraId="680D2508" w14:textId="77777777" w:rsidR="00393DC9" w:rsidRDefault="00393DC9" w:rsidP="002B7B5E">
      <w:pPr>
        <w:spacing w:line="259" w:lineRule="auto"/>
        <w:ind w:firstLine="709"/>
        <w:jc w:val="both"/>
      </w:pPr>
      <w:r>
        <w:lastRenderedPageBreak/>
        <w:t>A quantidade excessiva de resíduos produzidos e mal descartados no meio ambiente tem proporções de prejuízo ambiental a níveis de poluição do solo, água e ar. Vários são os problemas que enfrentamos na tentativa por vezes não integrada da coleta seletiva no município como: população e organizações sociais que não recebem adequada orientação educacional acerca dessa temática e a falta de separação dos resíduos de lixo domiciliares, principalmente, como materiais secos e resíduos inorgânicos, que contribui para quantidades cada vez maiores de resíduos para Aterro Sanitário, sendo que muitos devem ser reutilizados.</w:t>
      </w:r>
    </w:p>
    <w:p w14:paraId="5B52980B" w14:textId="77777777" w:rsidR="00A05ACA" w:rsidRDefault="00A05ACA" w:rsidP="00A05ACA">
      <w:pPr>
        <w:spacing w:line="259" w:lineRule="auto"/>
        <w:ind w:firstLine="709"/>
        <w:jc w:val="both"/>
      </w:pPr>
      <w:r>
        <w:t xml:space="preserve"> </w:t>
      </w:r>
      <w:r w:rsidR="00393DC9">
        <w:t xml:space="preserve">Nosso município até o momento não possui uma lei sancionada que oriente e conduza esse processo de coleta de lixo seletiva, que é importante protagonista no que diz respeito a redução do impacto ambiental, contribuição </w:t>
      </w:r>
      <w:r w:rsidR="00A006FC">
        <w:t>na</w:t>
      </w:r>
      <w:r w:rsidR="00393DC9">
        <w:t xml:space="preserve"> educação ambiental, reaproveitamento dos resíduos e na geração de emprego, renda e maior </w:t>
      </w:r>
      <w:r w:rsidR="00A006FC">
        <w:t>valoração social de cidadãos que não possuem renda ou oportunidade no setor empregatício.</w:t>
      </w:r>
    </w:p>
    <w:p w14:paraId="0A9FCCAB" w14:textId="77777777" w:rsidR="00A05ACA" w:rsidRDefault="00A006FC" w:rsidP="00A05ACA">
      <w:pPr>
        <w:spacing w:line="259" w:lineRule="auto"/>
        <w:ind w:firstLine="709"/>
        <w:jc w:val="both"/>
      </w:pPr>
      <w:r>
        <w:t>Não é possível prevermos que um programa de coleta seletiva municipal terá pleno sucesso, mas programas menores já realizados em gestões anteriores e principalmente a partir de associações de moradores demonstraram a efetividade nessa política que deve abran</w:t>
      </w:r>
      <w:r w:rsidR="00822608">
        <w:t xml:space="preserve">ger Poder Público e comunidade. </w:t>
      </w:r>
      <w:r>
        <w:t>No entanto, é urgente a necessidade de construirmos uma consciência ecológica e que possamos na prática: criar, executar e expandir este Programa de Coleta Seletiva de Lixo que atuará de forma eficaz para minimizarmos os efeitos negativos que a falta de gerenciamento adequado dos resíduos tem trazido para nosso município, sendo importante a atuação coletiva envolvendo cada cidadão, setores públicos e privados, além da efetiva participação do Poder Executivo neste processo.</w:t>
      </w:r>
    </w:p>
    <w:p w14:paraId="2F7B7A76" w14:textId="77777777" w:rsidR="00A05ACA" w:rsidRDefault="00A05ACA" w:rsidP="00A05ACA">
      <w:pPr>
        <w:spacing w:line="259" w:lineRule="auto"/>
        <w:ind w:firstLine="709"/>
        <w:jc w:val="both"/>
      </w:pPr>
      <w:r>
        <w:t xml:space="preserve"> </w:t>
      </w:r>
      <w:r w:rsidR="00A006FC">
        <w:t>A atual discussão tem certamente, como base, as determinações da Lei de Política Nacional de Resíduos Sólidos (PNRS) e as diretrizes alcançadas através de encontros de Conselho e Conferências Municipais de Meio Ambiente em atividade ou não no âmbito municipal, tendo a preocupação com a degradação do</w:t>
      </w:r>
      <w:r w:rsidR="00573F60">
        <w:t xml:space="preserve"> nosso ambiente como importante problema a ser considerado e então minimizado por mitigações que partem de ações como este programa. O Aterro Sanitário é um processo </w:t>
      </w:r>
      <w:proofErr w:type="gramStart"/>
      <w:r w:rsidR="00573F60">
        <w:t>importante</w:t>
      </w:r>
      <w:proofErr w:type="gramEnd"/>
      <w:r w:rsidR="00573F60">
        <w:t xml:space="preserve"> mas apenas para aqueles resíduos que não são passíveis de reaproveitamento e reciclagem. É necessário o olhar diferenciado de que os materiais por nós consumidos simplesmente não são todos passíveis de serem descartados, mas podem passar por um processo de ressignificação, através de reciclagem por adequados processos de triagem e descarte final.</w:t>
      </w:r>
    </w:p>
    <w:p w14:paraId="2F15DF81" w14:textId="77777777" w:rsidR="00A05ACA" w:rsidRDefault="00573F60" w:rsidP="00573F60">
      <w:pPr>
        <w:spacing w:line="259" w:lineRule="auto"/>
        <w:jc w:val="both"/>
      </w:pPr>
      <w:r>
        <w:t xml:space="preserve">             Necessitamos de consciência ambiental, mudança de comportamento, apoio político e uma adequada gestão de trabalho, na prática, para a realização deste Programa de Coleta Seletiva. A participação de maior enfoque nesta temática deve ser também do Poder Público e não apenas dos catadores e cooperativas que necessitam </w:t>
      </w:r>
      <w:r>
        <w:lastRenderedPageBreak/>
        <w:t>estar integrados e se sentirem apoiados pela gestão do município, o trabalho precisa ser feito de maneira conjunta.</w:t>
      </w:r>
    </w:p>
    <w:p w14:paraId="752C1B25" w14:textId="77777777" w:rsidR="00A05ACA" w:rsidRDefault="00A05ACA" w:rsidP="00A05ACA">
      <w:pPr>
        <w:spacing w:line="259" w:lineRule="auto"/>
        <w:ind w:firstLine="709"/>
        <w:jc w:val="both"/>
      </w:pPr>
      <w:r>
        <w:t xml:space="preserve"> O presente PL </w:t>
      </w:r>
      <w:r w:rsidR="00573F60">
        <w:t xml:space="preserve">tem como objetivo colaborar no âmbito ambiental </w:t>
      </w:r>
      <w:r w:rsidR="00BF0DFC">
        <w:t xml:space="preserve">e socioeconômico </w:t>
      </w:r>
      <w:r w:rsidR="00573F60">
        <w:t>do município de Macaé</w:t>
      </w:r>
      <w:r w:rsidR="00BF0DFC">
        <w:t xml:space="preserve"> através da</w:t>
      </w:r>
      <w:r w:rsidR="00573F60">
        <w:t xml:space="preserve"> </w:t>
      </w:r>
      <w:r w:rsidR="00BF0DFC">
        <w:t>promoção de um</w:t>
      </w:r>
      <w:r w:rsidR="00573F60">
        <w:t xml:space="preserve"> desenvolvimento socioambiental e </w:t>
      </w:r>
      <w:r w:rsidR="00BF0DFC">
        <w:t xml:space="preserve">mais </w:t>
      </w:r>
      <w:r w:rsidR="00573F60">
        <w:t>sustentável</w:t>
      </w:r>
      <w:r w:rsidR="00BF0DFC">
        <w:t xml:space="preserve">, com </w:t>
      </w:r>
      <w:r w:rsidR="00573F60">
        <w:t>valoração dos envolvi</w:t>
      </w:r>
      <w:r w:rsidR="00BF0DFC">
        <w:t xml:space="preserve">dos, colaborando na fomentação, adequação e melhor </w:t>
      </w:r>
      <w:r w:rsidR="00573F60">
        <w:t>execução da Política Nacional de Resíduos Sólidos</w:t>
      </w:r>
      <w:r w:rsidR="00BF0DFC">
        <w:t xml:space="preserve"> em nosso município, integrando a sociedade e gerando oportunidades de renda e valoração de envolvidos como catadores e cooperativas.</w:t>
      </w:r>
    </w:p>
    <w:p w14:paraId="381A5EFE" w14:textId="7D136865" w:rsidR="00274F86" w:rsidRDefault="00A05ACA" w:rsidP="00A05ACA">
      <w:pPr>
        <w:spacing w:line="259" w:lineRule="auto"/>
        <w:ind w:firstLine="709"/>
        <w:jc w:val="both"/>
      </w:pPr>
      <w:r>
        <w:t>Ante o exposto, apresentamos à consideração dos nobres pares este Projeto de Lei, confiando sua aprovação.</w:t>
      </w:r>
    </w:p>
    <w:p w14:paraId="6C98D5FC" w14:textId="15DC4D08" w:rsidR="001778D8" w:rsidRDefault="001778D8" w:rsidP="00A05ACA">
      <w:pPr>
        <w:spacing w:line="259" w:lineRule="auto"/>
        <w:ind w:firstLine="709"/>
        <w:jc w:val="both"/>
      </w:pPr>
    </w:p>
    <w:p w14:paraId="4FF37BB8" w14:textId="2AF8E637" w:rsidR="001778D8" w:rsidRDefault="001778D8" w:rsidP="001778D8">
      <w:pPr>
        <w:ind w:firstLine="708"/>
        <w:rPr>
          <w:rFonts w:eastAsiaTheme="minorHAnsi"/>
          <w:b/>
          <w:lang w:eastAsia="en-US"/>
        </w:rPr>
      </w:pPr>
      <w:r>
        <w:rPr>
          <w:rFonts w:eastAsiaTheme="minorHAnsi"/>
          <w:b/>
          <w:lang w:eastAsia="en-US"/>
        </w:rPr>
        <w:t>Alguns benefícios da Coleta Seletiva de Resíduos Sólidos para o município</w:t>
      </w:r>
      <w:r w:rsidRPr="00274F86">
        <w:rPr>
          <w:rFonts w:eastAsiaTheme="minorHAnsi"/>
          <w:b/>
          <w:lang w:eastAsia="en-US"/>
        </w:rPr>
        <w:t>:</w:t>
      </w:r>
    </w:p>
    <w:p w14:paraId="3F83D68A" w14:textId="77777777" w:rsidR="001778D8" w:rsidRDefault="001778D8" w:rsidP="00A05ACA">
      <w:pPr>
        <w:spacing w:line="259" w:lineRule="auto"/>
        <w:ind w:firstLine="709"/>
        <w:jc w:val="both"/>
      </w:pPr>
    </w:p>
    <w:p w14:paraId="64D4B689" w14:textId="77777777" w:rsidR="001778D8" w:rsidRPr="001778D8" w:rsidRDefault="001778D8" w:rsidP="001778D8">
      <w:pPr>
        <w:pStyle w:val="PargrafodaLista"/>
        <w:numPr>
          <w:ilvl w:val="0"/>
          <w:numId w:val="5"/>
        </w:numPr>
        <w:spacing w:line="259" w:lineRule="auto"/>
        <w:jc w:val="both"/>
      </w:pPr>
      <w:r w:rsidRPr="001778D8">
        <w:t>Redução da extração dos recursos naturais; </w:t>
      </w:r>
    </w:p>
    <w:p w14:paraId="4F6B9A95" w14:textId="77777777" w:rsidR="001778D8" w:rsidRPr="001778D8" w:rsidRDefault="001778D8" w:rsidP="001778D8">
      <w:pPr>
        <w:pStyle w:val="PargrafodaLista"/>
        <w:numPr>
          <w:ilvl w:val="0"/>
          <w:numId w:val="5"/>
        </w:numPr>
        <w:spacing w:line="259" w:lineRule="auto"/>
        <w:jc w:val="both"/>
      </w:pPr>
      <w:r w:rsidRPr="001778D8">
        <w:t>Diminuição da poluição do solo, da água e do ar; </w:t>
      </w:r>
    </w:p>
    <w:p w14:paraId="6E1626C9" w14:textId="7DC99D21" w:rsidR="001778D8" w:rsidRPr="001778D8" w:rsidRDefault="001778D8" w:rsidP="001778D8">
      <w:pPr>
        <w:pStyle w:val="PargrafodaLista"/>
        <w:numPr>
          <w:ilvl w:val="0"/>
          <w:numId w:val="5"/>
        </w:numPr>
        <w:spacing w:line="259" w:lineRule="auto"/>
        <w:jc w:val="both"/>
      </w:pPr>
      <w:r w:rsidRPr="001778D8">
        <w:t>Reciclagem de materiais que iriam para o lixo</w:t>
      </w:r>
      <w:r>
        <w:t xml:space="preserve"> comum</w:t>
      </w:r>
      <w:r w:rsidRPr="001778D8">
        <w:t>; </w:t>
      </w:r>
    </w:p>
    <w:p w14:paraId="62DAD2FF" w14:textId="0C133098" w:rsidR="001778D8" w:rsidRPr="001778D8" w:rsidRDefault="001778D8" w:rsidP="001778D8">
      <w:pPr>
        <w:pStyle w:val="PargrafodaLista"/>
        <w:numPr>
          <w:ilvl w:val="0"/>
          <w:numId w:val="5"/>
        </w:numPr>
        <w:spacing w:line="259" w:lineRule="auto"/>
        <w:jc w:val="both"/>
      </w:pPr>
      <w:r>
        <w:t>Redução de resíduos que colaboram para entupimento e</w:t>
      </w:r>
      <w:r w:rsidRPr="001778D8">
        <w:t xml:space="preserve"> enchentes; </w:t>
      </w:r>
    </w:p>
    <w:p w14:paraId="7FDD62B7" w14:textId="77777777" w:rsidR="001778D8" w:rsidRPr="001778D8" w:rsidRDefault="001778D8" w:rsidP="001778D8">
      <w:pPr>
        <w:pStyle w:val="PargrafodaLista"/>
        <w:numPr>
          <w:ilvl w:val="0"/>
          <w:numId w:val="5"/>
        </w:numPr>
        <w:spacing w:line="259" w:lineRule="auto"/>
        <w:jc w:val="both"/>
      </w:pPr>
      <w:r w:rsidRPr="001778D8">
        <w:t>Economia de energia e água; </w:t>
      </w:r>
    </w:p>
    <w:p w14:paraId="6B20FDC4" w14:textId="5C643A58" w:rsidR="001778D8" w:rsidRPr="001778D8" w:rsidRDefault="001778D8" w:rsidP="001778D8">
      <w:pPr>
        <w:pStyle w:val="PargrafodaLista"/>
        <w:numPr>
          <w:ilvl w:val="0"/>
          <w:numId w:val="5"/>
        </w:numPr>
        <w:spacing w:line="259" w:lineRule="auto"/>
        <w:jc w:val="both"/>
      </w:pPr>
      <w:r w:rsidRPr="001778D8">
        <w:t>Diminuição os custos da produção, com o aproveitamento de recicláveis</w:t>
      </w:r>
      <w:r>
        <w:t>;</w:t>
      </w:r>
    </w:p>
    <w:p w14:paraId="6BB428A2" w14:textId="06749CF4" w:rsidR="001778D8" w:rsidRPr="001778D8" w:rsidRDefault="001778D8" w:rsidP="001778D8">
      <w:pPr>
        <w:pStyle w:val="PargrafodaLista"/>
        <w:numPr>
          <w:ilvl w:val="0"/>
          <w:numId w:val="5"/>
        </w:numPr>
        <w:spacing w:line="259" w:lineRule="auto"/>
        <w:jc w:val="both"/>
      </w:pPr>
      <w:r w:rsidRPr="001778D8">
        <w:t xml:space="preserve">Diminuição </w:t>
      </w:r>
      <w:r>
        <w:t>do</w:t>
      </w:r>
      <w:r w:rsidRPr="001778D8">
        <w:t xml:space="preserve"> desperdício; </w:t>
      </w:r>
    </w:p>
    <w:p w14:paraId="7987C65C" w14:textId="32DA470C" w:rsidR="001778D8" w:rsidRPr="001778D8" w:rsidRDefault="001778D8" w:rsidP="001778D8">
      <w:pPr>
        <w:pStyle w:val="PargrafodaLista"/>
        <w:numPr>
          <w:ilvl w:val="0"/>
          <w:numId w:val="5"/>
        </w:numPr>
        <w:spacing w:line="259" w:lineRule="auto"/>
        <w:jc w:val="both"/>
      </w:pPr>
      <w:r>
        <w:t>Valorizar as</w:t>
      </w:r>
      <w:r w:rsidRPr="001778D8">
        <w:t xml:space="preserve"> cooperativas</w:t>
      </w:r>
      <w:r>
        <w:t>, associações e demais entidades de catadores</w:t>
      </w:r>
      <w:r w:rsidRPr="001778D8">
        <w:t>; </w:t>
      </w:r>
    </w:p>
    <w:p w14:paraId="68D1ACD5" w14:textId="1C046EEB" w:rsidR="001778D8" w:rsidRPr="001778D8" w:rsidRDefault="001778D8" w:rsidP="001778D8">
      <w:pPr>
        <w:pStyle w:val="PargrafodaLista"/>
        <w:numPr>
          <w:ilvl w:val="0"/>
          <w:numId w:val="5"/>
        </w:numPr>
        <w:spacing w:line="259" w:lineRule="auto"/>
        <w:jc w:val="both"/>
      </w:pPr>
      <w:r w:rsidRPr="001778D8">
        <w:t>Ger</w:t>
      </w:r>
      <w:r>
        <w:t>ar</w:t>
      </w:r>
      <w:r w:rsidRPr="001778D8">
        <w:t xml:space="preserve"> emprego e renda pela comercialização dos recicláveis; </w:t>
      </w:r>
    </w:p>
    <w:p w14:paraId="4EE0597E" w14:textId="3A4E87FC" w:rsidR="001778D8" w:rsidRPr="001778D8" w:rsidRDefault="001778D8" w:rsidP="001778D8">
      <w:pPr>
        <w:pStyle w:val="PargrafodaLista"/>
        <w:numPr>
          <w:ilvl w:val="0"/>
          <w:numId w:val="5"/>
        </w:numPr>
        <w:spacing w:line="259" w:lineRule="auto"/>
        <w:jc w:val="both"/>
      </w:pPr>
      <w:r w:rsidRPr="001778D8">
        <w:t>Melhorias e diminuição de gastos</w:t>
      </w:r>
      <w:r>
        <w:t xml:space="preserve"> com</w:t>
      </w:r>
      <w:r w:rsidRPr="001778D8">
        <w:t xml:space="preserve"> </w:t>
      </w:r>
      <w:r>
        <w:t>l</w:t>
      </w:r>
      <w:r w:rsidRPr="001778D8">
        <w:t>impeza pública;</w:t>
      </w:r>
    </w:p>
    <w:p w14:paraId="0A6DA442" w14:textId="77777777" w:rsidR="001778D8" w:rsidRPr="00A05ACA" w:rsidRDefault="001778D8" w:rsidP="00A05ACA">
      <w:pPr>
        <w:spacing w:line="259" w:lineRule="auto"/>
        <w:ind w:firstLine="709"/>
        <w:jc w:val="both"/>
      </w:pPr>
    </w:p>
    <w:sectPr w:rsidR="001778D8" w:rsidRPr="00A05ACA" w:rsidSect="0033376C">
      <w:headerReference w:type="default" r:id="rId8"/>
      <w:footerReference w:type="default" r:id="rId9"/>
      <w:pgSz w:w="11907" w:h="16839" w:code="9"/>
      <w:pgMar w:top="1418" w:right="1752" w:bottom="66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F0C7" w14:textId="77777777" w:rsidR="00581A39" w:rsidRDefault="00581A39">
      <w:r>
        <w:separator/>
      </w:r>
    </w:p>
  </w:endnote>
  <w:endnote w:type="continuationSeparator" w:id="0">
    <w:p w14:paraId="1D68A109" w14:textId="77777777" w:rsidR="00581A39" w:rsidRDefault="0058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arela">
    <w:altName w:val="Microsoft YaHei"/>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751" w14:textId="77777777" w:rsidR="00AD1ABC" w:rsidRDefault="00AD1ABC" w:rsidP="00993F24">
    <w:pPr>
      <w:pStyle w:val="Rodap"/>
      <w:ind w:left="-1418"/>
      <w:jc w:val="center"/>
    </w:pPr>
    <w:r>
      <w:rPr>
        <w:noProof/>
      </w:rPr>
      <w:drawing>
        <wp:inline distT="0" distB="0" distL="0" distR="0" wp14:anchorId="3D00FEC5" wp14:editId="6A3AB2E4">
          <wp:extent cx="3638550" cy="914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1634" r="28885"/>
                  <a:stretch/>
                </pic:blipFill>
                <pic:spPr bwMode="auto">
                  <a:xfrm>
                    <a:off x="0" y="0"/>
                    <a:ext cx="3638550" cy="9144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8D39" w14:textId="77777777" w:rsidR="00581A39" w:rsidRDefault="00581A39">
      <w:r>
        <w:separator/>
      </w:r>
    </w:p>
  </w:footnote>
  <w:footnote w:type="continuationSeparator" w:id="0">
    <w:p w14:paraId="6B8BD47F" w14:textId="77777777" w:rsidR="00581A39" w:rsidRDefault="0058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C89E" w14:textId="77777777" w:rsidR="00AD1ABC" w:rsidRDefault="00AD1ABC" w:rsidP="0033376C">
    <w:pPr>
      <w:pStyle w:val="Cabealho"/>
      <w:jc w:val="center"/>
      <w:rPr>
        <w:rFonts w:ascii="Verdana" w:hAnsi="Verdana"/>
        <w:b/>
      </w:rPr>
    </w:pPr>
    <w:r w:rsidRPr="00D80161">
      <w:rPr>
        <w:rFonts w:ascii="Verdana" w:hAnsi="Verdana"/>
        <w:noProof/>
        <w:sz w:val="16"/>
        <w:szCs w:val="16"/>
      </w:rPr>
      <w:drawing>
        <wp:inline distT="0" distB="0" distL="0" distR="0" wp14:anchorId="7FFB9090" wp14:editId="70E5DA9F">
          <wp:extent cx="590550" cy="542925"/>
          <wp:effectExtent l="0" t="0" r="0" b="9525"/>
          <wp:docPr id="2" name="Imagem 2" descr="Imagem Brasão Maca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Brasão Maca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p w14:paraId="2DF30E58" w14:textId="77777777" w:rsidR="00AD1ABC" w:rsidRPr="00251DE1" w:rsidRDefault="00AD1ABC" w:rsidP="0033376C">
    <w:pPr>
      <w:pStyle w:val="Cabealho"/>
      <w:jc w:val="center"/>
      <w:rPr>
        <w:rFonts w:ascii="Verdana" w:hAnsi="Verdana"/>
        <w:b/>
      </w:rPr>
    </w:pPr>
    <w:r w:rsidRPr="00251DE1">
      <w:rPr>
        <w:rFonts w:ascii="Verdana" w:hAnsi="Verdana"/>
        <w:b/>
      </w:rPr>
      <w:t>ESTADO DO RIO DE JANEIRO</w:t>
    </w:r>
  </w:p>
  <w:p w14:paraId="607A219B" w14:textId="77777777" w:rsidR="00AD1ABC" w:rsidRPr="00251DE1" w:rsidRDefault="00AD1ABC" w:rsidP="0033376C">
    <w:pPr>
      <w:pStyle w:val="Cabealho"/>
      <w:jc w:val="center"/>
      <w:rPr>
        <w:rFonts w:ascii="Verdana" w:hAnsi="Verdana"/>
        <w:b/>
      </w:rPr>
    </w:pPr>
    <w:r w:rsidRPr="00251DE1">
      <w:rPr>
        <w:rFonts w:ascii="Verdana" w:hAnsi="Verdana"/>
        <w:b/>
      </w:rPr>
      <w:t>CÂMARA MUNICIPAL DE MACAÉ</w:t>
    </w:r>
  </w:p>
  <w:p w14:paraId="486816C4" w14:textId="77777777" w:rsidR="00AD1ABC" w:rsidRPr="00251DE1" w:rsidRDefault="00AD1ABC" w:rsidP="0033376C">
    <w:pPr>
      <w:pStyle w:val="Cabealho"/>
      <w:jc w:val="center"/>
      <w:rPr>
        <w:rFonts w:ascii="Verdana" w:hAnsi="Verdana"/>
        <w:b/>
        <w:sz w:val="16"/>
        <w:szCs w:val="16"/>
      </w:rPr>
    </w:pPr>
    <w:r w:rsidRPr="00251DE1">
      <w:rPr>
        <w:rFonts w:ascii="Verdana" w:hAnsi="Verdana"/>
        <w:b/>
        <w:sz w:val="16"/>
        <w:szCs w:val="16"/>
      </w:rPr>
      <w:t>Macaé Capital do Petróleo</w:t>
    </w:r>
  </w:p>
  <w:p w14:paraId="5C3E46C7" w14:textId="77777777" w:rsidR="00AD1ABC" w:rsidRPr="00251DE1" w:rsidRDefault="00AD1ABC" w:rsidP="0033376C">
    <w:pPr>
      <w:pStyle w:val="Cabealho"/>
      <w:jc w:val="center"/>
      <w:rPr>
        <w:rFonts w:ascii="Verdana" w:hAnsi="Verdana"/>
        <w:b/>
        <w:sz w:val="16"/>
        <w:szCs w:val="16"/>
      </w:rPr>
    </w:pPr>
    <w:r w:rsidRPr="00251DE1">
      <w:rPr>
        <w:rFonts w:ascii="Verdana" w:hAnsi="Verdana"/>
        <w:b/>
        <w:sz w:val="16"/>
        <w:szCs w:val="16"/>
      </w:rPr>
      <w:t>Lei Estadual nº 6081 de 21.11.2011</w:t>
    </w:r>
  </w:p>
  <w:p w14:paraId="5C2E1782" w14:textId="77777777" w:rsidR="00AD1ABC" w:rsidRDefault="00AD1ABC">
    <w:pPr>
      <w:pStyle w:val="Cabealho"/>
    </w:pPr>
  </w:p>
  <w:p w14:paraId="6F48C08C" w14:textId="77777777" w:rsidR="00AD1ABC" w:rsidRDefault="00AD1A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50DE"/>
    <w:multiLevelType w:val="hybridMultilevel"/>
    <w:tmpl w:val="2AA20F2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47570F2B"/>
    <w:multiLevelType w:val="hybridMultilevel"/>
    <w:tmpl w:val="31561A9A"/>
    <w:lvl w:ilvl="0" w:tplc="D2849E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47B815EC"/>
    <w:multiLevelType w:val="hybridMultilevel"/>
    <w:tmpl w:val="668212AA"/>
    <w:lvl w:ilvl="0" w:tplc="BA304F8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6ADA02C0"/>
    <w:multiLevelType w:val="multilevel"/>
    <w:tmpl w:val="6B90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603104"/>
    <w:multiLevelType w:val="hybridMultilevel"/>
    <w:tmpl w:val="A7C6F6E8"/>
    <w:lvl w:ilvl="0" w:tplc="B60435E4">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D2B"/>
    <w:rsid w:val="000011B4"/>
    <w:rsid w:val="00024C07"/>
    <w:rsid w:val="00032BDF"/>
    <w:rsid w:val="00032DA6"/>
    <w:rsid w:val="00037D4F"/>
    <w:rsid w:val="00040E83"/>
    <w:rsid w:val="00051D9B"/>
    <w:rsid w:val="000C079B"/>
    <w:rsid w:val="000E2E5C"/>
    <w:rsid w:val="00101D2F"/>
    <w:rsid w:val="001627DF"/>
    <w:rsid w:val="0017491E"/>
    <w:rsid w:val="001778D8"/>
    <w:rsid w:val="00185C29"/>
    <w:rsid w:val="001B1C94"/>
    <w:rsid w:val="001B4E67"/>
    <w:rsid w:val="001B6CA9"/>
    <w:rsid w:val="001C622B"/>
    <w:rsid w:val="00201B8D"/>
    <w:rsid w:val="002160CE"/>
    <w:rsid w:val="002215CC"/>
    <w:rsid w:val="0022624B"/>
    <w:rsid w:val="00244CD7"/>
    <w:rsid w:val="00274F86"/>
    <w:rsid w:val="0028137A"/>
    <w:rsid w:val="00283DDE"/>
    <w:rsid w:val="00293CE7"/>
    <w:rsid w:val="002B6A6C"/>
    <w:rsid w:val="002B6D38"/>
    <w:rsid w:val="002B7B5E"/>
    <w:rsid w:val="002C7971"/>
    <w:rsid w:val="002D1F3C"/>
    <w:rsid w:val="00322E73"/>
    <w:rsid w:val="00326DE6"/>
    <w:rsid w:val="003314B4"/>
    <w:rsid w:val="0033376C"/>
    <w:rsid w:val="00337C8F"/>
    <w:rsid w:val="0034119C"/>
    <w:rsid w:val="00356ECF"/>
    <w:rsid w:val="00380BC3"/>
    <w:rsid w:val="00393DC9"/>
    <w:rsid w:val="003B7CEC"/>
    <w:rsid w:val="003D420B"/>
    <w:rsid w:val="003F55B8"/>
    <w:rsid w:val="00420C5F"/>
    <w:rsid w:val="00425E2B"/>
    <w:rsid w:val="0044497F"/>
    <w:rsid w:val="004548E9"/>
    <w:rsid w:val="00463687"/>
    <w:rsid w:val="004644FD"/>
    <w:rsid w:val="00466620"/>
    <w:rsid w:val="00470938"/>
    <w:rsid w:val="004B5860"/>
    <w:rsid w:val="004D1E22"/>
    <w:rsid w:val="004D273A"/>
    <w:rsid w:val="005075AF"/>
    <w:rsid w:val="00530584"/>
    <w:rsid w:val="00540F04"/>
    <w:rsid w:val="00541033"/>
    <w:rsid w:val="00544A57"/>
    <w:rsid w:val="00560A3A"/>
    <w:rsid w:val="00570B0D"/>
    <w:rsid w:val="00573F60"/>
    <w:rsid w:val="00581A39"/>
    <w:rsid w:val="00591B4F"/>
    <w:rsid w:val="005C0CCD"/>
    <w:rsid w:val="005D1C01"/>
    <w:rsid w:val="005D36F4"/>
    <w:rsid w:val="005F02F5"/>
    <w:rsid w:val="005F1AB2"/>
    <w:rsid w:val="005F43A8"/>
    <w:rsid w:val="0060320E"/>
    <w:rsid w:val="00611D5F"/>
    <w:rsid w:val="00660BC9"/>
    <w:rsid w:val="0069452D"/>
    <w:rsid w:val="006B1AD2"/>
    <w:rsid w:val="006C26EB"/>
    <w:rsid w:val="006D548D"/>
    <w:rsid w:val="006E0941"/>
    <w:rsid w:val="006F1ABB"/>
    <w:rsid w:val="006F5891"/>
    <w:rsid w:val="00703C49"/>
    <w:rsid w:val="00713EC2"/>
    <w:rsid w:val="00720501"/>
    <w:rsid w:val="00724EE3"/>
    <w:rsid w:val="00734D2B"/>
    <w:rsid w:val="00740128"/>
    <w:rsid w:val="00746FE2"/>
    <w:rsid w:val="00773C7C"/>
    <w:rsid w:val="007822C3"/>
    <w:rsid w:val="007F2FC0"/>
    <w:rsid w:val="00812991"/>
    <w:rsid w:val="00822608"/>
    <w:rsid w:val="00822F8A"/>
    <w:rsid w:val="008303FC"/>
    <w:rsid w:val="008353B6"/>
    <w:rsid w:val="00835891"/>
    <w:rsid w:val="008365C5"/>
    <w:rsid w:val="008526C2"/>
    <w:rsid w:val="00867643"/>
    <w:rsid w:val="00872168"/>
    <w:rsid w:val="00886860"/>
    <w:rsid w:val="008B3512"/>
    <w:rsid w:val="008D3E6A"/>
    <w:rsid w:val="008D799D"/>
    <w:rsid w:val="008D7C20"/>
    <w:rsid w:val="008E7D2A"/>
    <w:rsid w:val="008F310B"/>
    <w:rsid w:val="008F31D6"/>
    <w:rsid w:val="008F3F6A"/>
    <w:rsid w:val="00904287"/>
    <w:rsid w:val="009045F8"/>
    <w:rsid w:val="00940FCC"/>
    <w:rsid w:val="009565E3"/>
    <w:rsid w:val="009826AF"/>
    <w:rsid w:val="00983CA4"/>
    <w:rsid w:val="00993F24"/>
    <w:rsid w:val="00995D3C"/>
    <w:rsid w:val="009D4A3D"/>
    <w:rsid w:val="009E0A0E"/>
    <w:rsid w:val="009F2919"/>
    <w:rsid w:val="00A006FC"/>
    <w:rsid w:val="00A05ACA"/>
    <w:rsid w:val="00A07134"/>
    <w:rsid w:val="00A154F3"/>
    <w:rsid w:val="00A2516C"/>
    <w:rsid w:val="00A31693"/>
    <w:rsid w:val="00A97CE9"/>
    <w:rsid w:val="00AB1A56"/>
    <w:rsid w:val="00AD1ABC"/>
    <w:rsid w:val="00AF6DAF"/>
    <w:rsid w:val="00B02D9E"/>
    <w:rsid w:val="00B2476A"/>
    <w:rsid w:val="00B67265"/>
    <w:rsid w:val="00B8563F"/>
    <w:rsid w:val="00B857FA"/>
    <w:rsid w:val="00BA1600"/>
    <w:rsid w:val="00BE621A"/>
    <w:rsid w:val="00BF0DFC"/>
    <w:rsid w:val="00C06AFF"/>
    <w:rsid w:val="00C77DBB"/>
    <w:rsid w:val="00C83F0B"/>
    <w:rsid w:val="00C92472"/>
    <w:rsid w:val="00C94BD5"/>
    <w:rsid w:val="00CC3270"/>
    <w:rsid w:val="00CD22AA"/>
    <w:rsid w:val="00CD5876"/>
    <w:rsid w:val="00CE739D"/>
    <w:rsid w:val="00CF2CE5"/>
    <w:rsid w:val="00D03A21"/>
    <w:rsid w:val="00D168D2"/>
    <w:rsid w:val="00D3640E"/>
    <w:rsid w:val="00D463E5"/>
    <w:rsid w:val="00D64826"/>
    <w:rsid w:val="00D66785"/>
    <w:rsid w:val="00D67FB0"/>
    <w:rsid w:val="00D7252D"/>
    <w:rsid w:val="00D84082"/>
    <w:rsid w:val="00D87E0D"/>
    <w:rsid w:val="00DA65D8"/>
    <w:rsid w:val="00DB0A5B"/>
    <w:rsid w:val="00DB5B38"/>
    <w:rsid w:val="00DE1535"/>
    <w:rsid w:val="00E20E29"/>
    <w:rsid w:val="00E45D56"/>
    <w:rsid w:val="00E61272"/>
    <w:rsid w:val="00E6162D"/>
    <w:rsid w:val="00E81CC2"/>
    <w:rsid w:val="00E86AAA"/>
    <w:rsid w:val="00EC0C05"/>
    <w:rsid w:val="00EC4CFB"/>
    <w:rsid w:val="00ED005D"/>
    <w:rsid w:val="00ED21D7"/>
    <w:rsid w:val="00ED5806"/>
    <w:rsid w:val="00EF0086"/>
    <w:rsid w:val="00F4047D"/>
    <w:rsid w:val="00F4098A"/>
    <w:rsid w:val="00F55960"/>
    <w:rsid w:val="00F738F9"/>
    <w:rsid w:val="00F75A60"/>
    <w:rsid w:val="00F9508A"/>
    <w:rsid w:val="00FA15D0"/>
    <w:rsid w:val="00FA1E56"/>
    <w:rsid w:val="00FF3394"/>
    <w:rsid w:val="00FF3B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A7DA"/>
  <w15:docId w15:val="{B9835864-0782-4FA1-AD24-BE2330C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D2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526C2"/>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734D2B"/>
    <w:pPr>
      <w:tabs>
        <w:tab w:val="center" w:pos="4252"/>
        <w:tab w:val="right" w:pos="8504"/>
      </w:tabs>
    </w:pPr>
  </w:style>
  <w:style w:type="character" w:customStyle="1" w:styleId="CabealhoChar">
    <w:name w:val="Cabeçalho Char"/>
    <w:aliases w:val="Cabeçalho superior Char,Heading 1a Char"/>
    <w:basedOn w:val="Fontepargpadro"/>
    <w:link w:val="Cabealho"/>
    <w:rsid w:val="00734D2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34D2B"/>
    <w:pPr>
      <w:tabs>
        <w:tab w:val="center" w:pos="4252"/>
        <w:tab w:val="right" w:pos="8504"/>
      </w:tabs>
    </w:pPr>
  </w:style>
  <w:style w:type="character" w:customStyle="1" w:styleId="RodapChar">
    <w:name w:val="Rodapé Char"/>
    <w:basedOn w:val="Fontepargpadro"/>
    <w:link w:val="Rodap"/>
    <w:uiPriority w:val="99"/>
    <w:rsid w:val="00734D2B"/>
    <w:rPr>
      <w:rFonts w:ascii="Times New Roman" w:eastAsia="Times New Roman" w:hAnsi="Times New Roman" w:cs="Times New Roman"/>
      <w:sz w:val="24"/>
      <w:szCs w:val="24"/>
      <w:lang w:eastAsia="pt-BR"/>
    </w:rPr>
  </w:style>
  <w:style w:type="paragraph" w:styleId="SemEspaamento">
    <w:name w:val="No Spacing"/>
    <w:uiPriority w:val="1"/>
    <w:qFormat/>
    <w:rsid w:val="00734D2B"/>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34D2B"/>
    <w:pPr>
      <w:spacing w:before="100" w:beforeAutospacing="1" w:after="100" w:afterAutospacing="1"/>
    </w:pPr>
  </w:style>
  <w:style w:type="character" w:styleId="Forte">
    <w:name w:val="Strong"/>
    <w:uiPriority w:val="22"/>
    <w:qFormat/>
    <w:rsid w:val="00734D2B"/>
    <w:rPr>
      <w:b/>
      <w:bCs/>
    </w:rPr>
  </w:style>
  <w:style w:type="paragraph" w:styleId="PargrafodaLista">
    <w:name w:val="List Paragraph"/>
    <w:basedOn w:val="Normal"/>
    <w:uiPriority w:val="34"/>
    <w:qFormat/>
    <w:rsid w:val="002B6A6C"/>
    <w:pPr>
      <w:ind w:left="720"/>
      <w:contextualSpacing/>
    </w:pPr>
  </w:style>
  <w:style w:type="paragraph" w:styleId="Textodebalo">
    <w:name w:val="Balloon Text"/>
    <w:basedOn w:val="Normal"/>
    <w:link w:val="TextodebaloChar"/>
    <w:uiPriority w:val="99"/>
    <w:semiHidden/>
    <w:unhideWhenUsed/>
    <w:rsid w:val="00E81CC2"/>
    <w:rPr>
      <w:rFonts w:ascii="Segoe UI" w:hAnsi="Segoe UI" w:cs="Segoe UI"/>
      <w:sz w:val="18"/>
      <w:szCs w:val="18"/>
    </w:rPr>
  </w:style>
  <w:style w:type="character" w:customStyle="1" w:styleId="TextodebaloChar">
    <w:name w:val="Texto de balão Char"/>
    <w:basedOn w:val="Fontepargpadro"/>
    <w:link w:val="Textodebalo"/>
    <w:uiPriority w:val="99"/>
    <w:semiHidden/>
    <w:rsid w:val="00E81CC2"/>
    <w:rPr>
      <w:rFonts w:ascii="Segoe UI" w:eastAsia="Times New Roman" w:hAnsi="Segoe UI" w:cs="Segoe UI"/>
      <w:sz w:val="18"/>
      <w:szCs w:val="18"/>
      <w:lang w:eastAsia="pt-BR"/>
    </w:rPr>
  </w:style>
  <w:style w:type="character" w:customStyle="1" w:styleId="Ttulo1Char">
    <w:name w:val="Título 1 Char"/>
    <w:basedOn w:val="Fontepargpadro"/>
    <w:link w:val="Ttulo1"/>
    <w:uiPriority w:val="9"/>
    <w:rsid w:val="008526C2"/>
    <w:rPr>
      <w:rFonts w:ascii="Times New Roman" w:eastAsia="Times New Roman" w:hAnsi="Times New Roman" w:cs="Times New Roman"/>
      <w:b/>
      <w:bCs/>
      <w:kern w:val="36"/>
      <w:sz w:val="48"/>
      <w:szCs w:val="48"/>
      <w:lang w:eastAsia="pt-BR"/>
    </w:rPr>
  </w:style>
  <w:style w:type="character" w:customStyle="1" w:styleId="apple-converted-space">
    <w:name w:val="apple-converted-space"/>
    <w:rsid w:val="00660BC9"/>
  </w:style>
  <w:style w:type="paragraph" w:customStyle="1" w:styleId="Default">
    <w:name w:val="Default"/>
    <w:rsid w:val="00BA160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B856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07530">
      <w:bodyDiv w:val="1"/>
      <w:marLeft w:val="0"/>
      <w:marRight w:val="0"/>
      <w:marTop w:val="0"/>
      <w:marBottom w:val="0"/>
      <w:divBdr>
        <w:top w:val="none" w:sz="0" w:space="0" w:color="auto"/>
        <w:left w:val="none" w:sz="0" w:space="0" w:color="auto"/>
        <w:bottom w:val="none" w:sz="0" w:space="0" w:color="auto"/>
        <w:right w:val="none" w:sz="0" w:space="0" w:color="auto"/>
      </w:divBdr>
    </w:div>
    <w:div w:id="637147856">
      <w:bodyDiv w:val="1"/>
      <w:marLeft w:val="0"/>
      <w:marRight w:val="0"/>
      <w:marTop w:val="0"/>
      <w:marBottom w:val="0"/>
      <w:divBdr>
        <w:top w:val="none" w:sz="0" w:space="0" w:color="auto"/>
        <w:left w:val="none" w:sz="0" w:space="0" w:color="auto"/>
        <w:bottom w:val="none" w:sz="0" w:space="0" w:color="auto"/>
        <w:right w:val="none" w:sz="0" w:space="0" w:color="auto"/>
      </w:divBdr>
    </w:div>
    <w:div w:id="915021245">
      <w:bodyDiv w:val="1"/>
      <w:marLeft w:val="0"/>
      <w:marRight w:val="0"/>
      <w:marTop w:val="0"/>
      <w:marBottom w:val="0"/>
      <w:divBdr>
        <w:top w:val="none" w:sz="0" w:space="0" w:color="auto"/>
        <w:left w:val="none" w:sz="0" w:space="0" w:color="auto"/>
        <w:bottom w:val="none" w:sz="0" w:space="0" w:color="auto"/>
        <w:right w:val="none" w:sz="0" w:space="0" w:color="auto"/>
      </w:divBdr>
    </w:div>
    <w:div w:id="9494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2C0F-81EB-4779-B834-8DC748CF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2</Words>
  <Characters>1297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Amorim</dc:creator>
  <cp:lastModifiedBy>Luan Campos</cp:lastModifiedBy>
  <cp:revision>3</cp:revision>
  <cp:lastPrinted>2021-06-23T06:18:00Z</cp:lastPrinted>
  <dcterms:created xsi:type="dcterms:W3CDTF">2021-06-23T06:18:00Z</dcterms:created>
  <dcterms:modified xsi:type="dcterms:W3CDTF">2021-06-23T06:22:00Z</dcterms:modified>
</cp:coreProperties>
</file>